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A0DE" w14:textId="26F8BFDB" w:rsidR="3BC6EC59" w:rsidRDefault="3BC6EC59" w:rsidP="00825EFD"/>
    <w:p w14:paraId="0D28A04E" w14:textId="081FBA7B" w:rsidR="366C9140" w:rsidRPr="002C2497" w:rsidRDefault="00F31B96" w:rsidP="3BC6EC59">
      <w:pPr>
        <w:jc w:val="center"/>
        <w:rPr>
          <w:b/>
          <w:bCs/>
          <w:sz w:val="28"/>
          <w:szCs w:val="28"/>
        </w:rPr>
      </w:pPr>
      <w:r w:rsidRPr="002C2497">
        <w:rPr>
          <w:b/>
          <w:bCs/>
          <w:sz w:val="28"/>
          <w:szCs w:val="28"/>
        </w:rPr>
        <w:t>OCTOBER</w:t>
      </w:r>
      <w:r w:rsidR="366C9140" w:rsidRPr="002C2497">
        <w:rPr>
          <w:b/>
          <w:bCs/>
          <w:sz w:val="28"/>
          <w:szCs w:val="28"/>
        </w:rPr>
        <w:t xml:space="preserve"> </w:t>
      </w:r>
      <w:r w:rsidRPr="002C2497">
        <w:rPr>
          <w:b/>
          <w:bCs/>
          <w:sz w:val="28"/>
          <w:szCs w:val="28"/>
        </w:rPr>
        <w:t>28</w:t>
      </w:r>
    </w:p>
    <w:p w14:paraId="0B4C1512" w14:textId="00D101ED" w:rsidR="00F31B96" w:rsidRDefault="00F31B96" w:rsidP="00F31B96"/>
    <w:p w14:paraId="6D438D4B" w14:textId="77777777" w:rsidR="00F31B96" w:rsidRDefault="00F31B96" w:rsidP="3BC6EC59">
      <w:pPr>
        <w:jc w:val="center"/>
      </w:pPr>
    </w:p>
    <w:tbl>
      <w:tblPr>
        <w:tblStyle w:val="TabloKlavuzu"/>
        <w:tblW w:w="9866" w:type="dxa"/>
        <w:jc w:val="center"/>
        <w:tblLook w:val="04A0" w:firstRow="1" w:lastRow="0" w:firstColumn="1" w:lastColumn="0" w:noHBand="0" w:noVBand="1"/>
      </w:tblPr>
      <w:tblGrid>
        <w:gridCol w:w="2689"/>
        <w:gridCol w:w="7177"/>
      </w:tblGrid>
      <w:tr w:rsidR="00372F70" w:rsidRPr="00DA478E" w14:paraId="63B604AD" w14:textId="77777777" w:rsidTr="00090C66">
        <w:trPr>
          <w:trHeight w:val="460"/>
          <w:jc w:val="center"/>
        </w:trPr>
        <w:tc>
          <w:tcPr>
            <w:tcW w:w="9866" w:type="dxa"/>
            <w:gridSpan w:val="2"/>
            <w:shd w:val="clear" w:color="auto" w:fill="B6DDE8" w:themeFill="accent5" w:themeFillTint="66"/>
            <w:vAlign w:val="center"/>
          </w:tcPr>
          <w:p w14:paraId="14A39C76" w14:textId="52DCBAF2" w:rsidR="00E46E89" w:rsidRPr="002E08C8" w:rsidRDefault="00372F70" w:rsidP="002E08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EYNOTE SPEECH </w:t>
            </w:r>
          </w:p>
        </w:tc>
      </w:tr>
      <w:tr w:rsidR="00372F70" w:rsidRPr="00DA478E" w14:paraId="7BB8258A" w14:textId="77777777" w:rsidTr="00A75D59">
        <w:trPr>
          <w:trHeight w:val="855"/>
          <w:jc w:val="center"/>
        </w:trPr>
        <w:tc>
          <w:tcPr>
            <w:tcW w:w="2689" w:type="dxa"/>
            <w:vAlign w:val="center"/>
          </w:tcPr>
          <w:p w14:paraId="76F4A8E1" w14:textId="465BAE6E" w:rsidR="00372F70" w:rsidRPr="00DA478E" w:rsidRDefault="14E66B23" w:rsidP="00C41068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 w:rsidR="00F31B96">
              <w:rPr>
                <w:b/>
                <w:bCs/>
              </w:rPr>
              <w:t>1:00</w:t>
            </w:r>
            <w:r w:rsidRPr="3BC6EC59">
              <w:rPr>
                <w:b/>
                <w:bCs/>
              </w:rPr>
              <w:t>-11:</w:t>
            </w:r>
            <w:r w:rsidR="00F31B96">
              <w:rPr>
                <w:b/>
                <w:bCs/>
              </w:rPr>
              <w:t>30</w:t>
            </w:r>
          </w:p>
          <w:p w14:paraId="58DE4853" w14:textId="76871488" w:rsidR="00372F70" w:rsidRPr="00DA478E" w:rsidRDefault="14E66B23" w:rsidP="00C41068">
            <w:pPr>
              <w:jc w:val="center"/>
              <w:rPr>
                <w:b/>
                <w:bCs/>
              </w:rPr>
            </w:pPr>
            <w:proofErr w:type="spellStart"/>
            <w:r w:rsidRPr="3BC6EC59">
              <w:rPr>
                <w:b/>
                <w:bCs/>
              </w:rPr>
              <w:t>Place</w:t>
            </w:r>
            <w:proofErr w:type="spellEnd"/>
            <w:r w:rsidRPr="3BC6EC59">
              <w:rPr>
                <w:b/>
                <w:bCs/>
              </w:rPr>
              <w:t>:</w:t>
            </w:r>
            <w:r w:rsidR="471B694E" w:rsidRPr="3BC6EC59">
              <w:rPr>
                <w:b/>
                <w:bCs/>
              </w:rPr>
              <w:t xml:space="preserve"> Conference </w:t>
            </w:r>
            <w:proofErr w:type="spellStart"/>
            <w:r w:rsidR="471B694E" w:rsidRPr="3BC6EC59">
              <w:rPr>
                <w:b/>
                <w:bCs/>
              </w:rPr>
              <w:t>Hall</w:t>
            </w:r>
            <w:proofErr w:type="spellEnd"/>
          </w:p>
        </w:tc>
        <w:tc>
          <w:tcPr>
            <w:tcW w:w="7177" w:type="dxa"/>
          </w:tcPr>
          <w:p w14:paraId="6D14B53F" w14:textId="77777777" w:rsidR="00F31B96" w:rsidRPr="006101F6" w:rsidRDefault="00F31B96" w:rsidP="00F31B96">
            <w:pPr>
              <w:rPr>
                <w:rStyle w:val="Vurgu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proofErr w:type="spellStart"/>
            <w:r w:rsidRPr="006101F6">
              <w:rPr>
                <w:rStyle w:val="Gl"/>
                <w:rFonts w:asciiTheme="majorBidi" w:hAnsiTheme="majorBidi" w:cstheme="majorBidi"/>
                <w:color w:val="000000" w:themeColor="text1"/>
                <w:shd w:val="clear" w:color="auto" w:fill="FFFFFF"/>
              </w:rPr>
              <w:t>Assoc</w:t>
            </w:r>
            <w:proofErr w:type="spellEnd"/>
            <w:r w:rsidRPr="006101F6">
              <w:rPr>
                <w:rStyle w:val="Gl"/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. Prof. Dr. </w:t>
            </w:r>
            <w:r w:rsidRPr="006101F6">
              <w:rPr>
                <w:rStyle w:val="Vurgu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Mohammad Reza </w:t>
            </w:r>
            <w:proofErr w:type="spellStart"/>
            <w:r w:rsidRPr="006101F6">
              <w:rPr>
                <w:rStyle w:val="Vurgu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Nikoo</w:t>
            </w:r>
            <w:proofErr w:type="spellEnd"/>
          </w:p>
          <w:p w14:paraId="27AEE5F1" w14:textId="6484F40C" w:rsidR="00372F70" w:rsidRPr="00372F70" w:rsidRDefault="00825EFD" w:rsidP="00F31B96">
            <w:proofErr w:type="spellStart"/>
            <w:r>
              <w:t>The</w:t>
            </w:r>
            <w:proofErr w:type="spellEnd"/>
            <w:r>
              <w:t xml:space="preserve"> Optimal </w:t>
            </w:r>
            <w:proofErr w:type="spellStart"/>
            <w:r>
              <w:t>Placement</w:t>
            </w:r>
            <w:proofErr w:type="spellEnd"/>
            <w:r>
              <w:t xml:space="preserve"> of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Converters</w:t>
            </w:r>
            <w:proofErr w:type="spellEnd"/>
            <w:r>
              <w:t xml:space="preserve">: </w:t>
            </w:r>
            <w:proofErr w:type="spellStart"/>
            <w:r>
              <w:t>Developments</w:t>
            </w:r>
            <w:proofErr w:type="spellEnd"/>
            <w:r>
              <w:t xml:space="preserve"> in </w:t>
            </w:r>
            <w:proofErr w:type="spellStart"/>
            <w:r>
              <w:t>Utilizing</w:t>
            </w:r>
            <w:proofErr w:type="spellEnd"/>
            <w:r>
              <w:t xml:space="preserve"> </w:t>
            </w:r>
            <w:proofErr w:type="spellStart"/>
            <w:r>
              <w:t>Optimization</w:t>
            </w:r>
            <w:proofErr w:type="spellEnd"/>
            <w:r>
              <w:t xml:space="preserve"> </w:t>
            </w:r>
            <w:proofErr w:type="spellStart"/>
            <w:r>
              <w:t>Algorithms</w:t>
            </w:r>
            <w:proofErr w:type="spellEnd"/>
          </w:p>
        </w:tc>
      </w:tr>
    </w:tbl>
    <w:p w14:paraId="33CBA206" w14:textId="77777777" w:rsidR="00F31B96" w:rsidRDefault="00F31B96" w:rsidP="3BC6EC59">
      <w:pPr>
        <w:rPr>
          <w:b/>
          <w:bCs/>
        </w:rPr>
      </w:pPr>
    </w:p>
    <w:p w14:paraId="6444F24D" w14:textId="1F57CE2D" w:rsidR="00372F70" w:rsidRPr="00F31B96" w:rsidRDefault="00F31B96" w:rsidP="00F31B96">
      <w:pPr>
        <w:jc w:val="center"/>
        <w:rPr>
          <w:b/>
          <w:bCs/>
        </w:rPr>
      </w:pPr>
      <w:r w:rsidRPr="00F31B96">
        <w:rPr>
          <w:b/>
          <w:bCs/>
        </w:rPr>
        <w:t>12:00-13:30- LUNCH</w:t>
      </w:r>
      <w:r w:rsidR="00FF15B9">
        <w:rPr>
          <w:b/>
          <w:bCs/>
        </w:rPr>
        <w:t xml:space="preserve"> / ÖĞLE YEMEĞİ </w:t>
      </w:r>
    </w:p>
    <w:p w14:paraId="025E4ABE" w14:textId="68CB9379" w:rsidR="00372F70" w:rsidRDefault="00372F70" w:rsidP="3BC6EC59">
      <w:pPr>
        <w:rPr>
          <w:b/>
          <w:bCs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708"/>
        <w:gridCol w:w="7230"/>
      </w:tblGrid>
      <w:tr w:rsidR="0002763E" w14:paraId="3C2346BA" w14:textId="77777777" w:rsidTr="00A75D59">
        <w:tc>
          <w:tcPr>
            <w:tcW w:w="1986" w:type="dxa"/>
            <w:shd w:val="clear" w:color="auto" w:fill="B6DDE8" w:themeFill="accent5" w:themeFillTint="66"/>
          </w:tcPr>
          <w:p w14:paraId="4293C5F1" w14:textId="0862A143" w:rsidR="0002763E" w:rsidRDefault="1CF0EBB9" w:rsidP="3BC6EC59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 w:rsidR="00F31B96"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:</w:t>
            </w:r>
            <w:r w:rsidR="025FF178" w:rsidRPr="3BC6EC59">
              <w:rPr>
                <w:b/>
                <w:bCs/>
              </w:rPr>
              <w:t>30</w:t>
            </w:r>
            <w:r w:rsidRPr="3BC6EC59">
              <w:rPr>
                <w:b/>
                <w:bCs/>
              </w:rPr>
              <w:t>-1</w:t>
            </w:r>
            <w:r w:rsidR="00F31B96">
              <w:rPr>
                <w:b/>
                <w:bCs/>
              </w:rPr>
              <w:t>3</w:t>
            </w:r>
            <w:r w:rsidR="00C8039A">
              <w:rPr>
                <w:b/>
                <w:bCs/>
              </w:rPr>
              <w:t>:</w:t>
            </w:r>
            <w:r w:rsidR="00F31B96">
              <w:rPr>
                <w:b/>
                <w:bCs/>
              </w:rPr>
              <w:t>5</w:t>
            </w:r>
            <w:r w:rsidR="2A5DECE5" w:rsidRPr="3BC6EC59">
              <w:rPr>
                <w:b/>
                <w:bCs/>
              </w:rPr>
              <w:t>0</w:t>
            </w:r>
          </w:p>
          <w:p w14:paraId="44F0757F" w14:textId="7A3DC212" w:rsidR="0002763E" w:rsidRDefault="1CF0EBB9" w:rsidP="3BC6EC59">
            <w:pPr>
              <w:jc w:val="center"/>
              <w:rPr>
                <w:b/>
                <w:bCs/>
              </w:rPr>
            </w:pPr>
            <w:proofErr w:type="spellStart"/>
            <w:r w:rsidRPr="3BC6EC59">
              <w:rPr>
                <w:b/>
                <w:bCs/>
              </w:rPr>
              <w:t>Place</w:t>
            </w:r>
            <w:proofErr w:type="spellEnd"/>
            <w:r w:rsidRPr="3BC6EC59">
              <w:rPr>
                <w:b/>
                <w:bCs/>
              </w:rPr>
              <w:t xml:space="preserve">: </w:t>
            </w:r>
            <w:r w:rsidR="007A28D7">
              <w:rPr>
                <w:b/>
                <w:bCs/>
              </w:rPr>
              <w:t>A202</w:t>
            </w:r>
          </w:p>
          <w:p w14:paraId="286C2F20" w14:textId="26848509" w:rsidR="004237BE" w:rsidRPr="0002763E" w:rsidRDefault="004237BE" w:rsidP="00CA4B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14:paraId="6B31D93B" w14:textId="6E100FF2" w:rsidR="0002763E" w:rsidRPr="0002763E" w:rsidRDefault="0002763E" w:rsidP="79A9CA14">
            <w:pPr>
              <w:jc w:val="center"/>
              <w:rPr>
                <w:b/>
                <w:bCs/>
              </w:rPr>
            </w:pPr>
          </w:p>
          <w:p w14:paraId="26375584" w14:textId="0108A77F" w:rsidR="0002763E" w:rsidRPr="0002763E" w:rsidRDefault="1CF0EBB9" w:rsidP="79A9CA14">
            <w:pPr>
              <w:jc w:val="center"/>
              <w:rPr>
                <w:b/>
                <w:bCs/>
              </w:rPr>
            </w:pPr>
            <w:r w:rsidRPr="79A9CA14">
              <w:rPr>
                <w:b/>
                <w:bCs/>
              </w:rPr>
              <w:t>ID</w:t>
            </w:r>
          </w:p>
          <w:p w14:paraId="59589698" w14:textId="4F5C0A17" w:rsidR="0002763E" w:rsidRPr="0002763E" w:rsidRDefault="0002763E" w:rsidP="3BC6EC59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230" w:type="dxa"/>
            <w:shd w:val="clear" w:color="auto" w:fill="B6DDE8" w:themeFill="accent5" w:themeFillTint="66"/>
          </w:tcPr>
          <w:p w14:paraId="1B89BDA5" w14:textId="77777777" w:rsidR="00784A91" w:rsidRDefault="00784A91" w:rsidP="00784A91">
            <w:pPr>
              <w:jc w:val="center"/>
              <w:rPr>
                <w:b/>
                <w:bCs/>
              </w:rPr>
            </w:pPr>
          </w:p>
          <w:p w14:paraId="555DAFB1" w14:textId="0E3D2EC6" w:rsidR="00784A91" w:rsidRDefault="00784A91" w:rsidP="00784A91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.OTURUM (SESSION-I)</w:t>
            </w:r>
          </w:p>
          <w:p w14:paraId="3696395C" w14:textId="0629FA56" w:rsidR="009A03E4" w:rsidRPr="004237BE" w:rsidRDefault="009A03E4" w:rsidP="00784A91">
            <w:pPr>
              <w:tabs>
                <w:tab w:val="left" w:pos="2220"/>
              </w:tabs>
            </w:pPr>
          </w:p>
        </w:tc>
      </w:tr>
      <w:tr w:rsidR="00DC4D5A" w14:paraId="548D760E" w14:textId="77777777" w:rsidTr="00A75D59">
        <w:trPr>
          <w:trHeight w:val="1005"/>
        </w:trPr>
        <w:tc>
          <w:tcPr>
            <w:tcW w:w="1986" w:type="dxa"/>
          </w:tcPr>
          <w:p w14:paraId="40147433" w14:textId="64DC22D6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305D3246" w14:textId="66B31715" w:rsidR="00DC4D5A" w:rsidRPr="00330DE4" w:rsidRDefault="00DC4D5A" w:rsidP="00DC4D5A">
            <w:pPr>
              <w:jc w:val="center"/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:30-1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:50</w:t>
            </w:r>
          </w:p>
        </w:tc>
        <w:tc>
          <w:tcPr>
            <w:tcW w:w="708" w:type="dxa"/>
          </w:tcPr>
          <w:p w14:paraId="08950645" w14:textId="55EA1B06" w:rsidR="006A5B69" w:rsidRDefault="00E82FA5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  <w:p w14:paraId="025E8611" w14:textId="364E9DD1" w:rsidR="00DC4D5A" w:rsidRPr="00330DE4" w:rsidRDefault="00DC4D5A" w:rsidP="00DC4D5A">
            <w:pPr>
              <w:jc w:val="center"/>
              <w:rPr>
                <w:b/>
                <w:bCs/>
              </w:rPr>
            </w:pPr>
          </w:p>
        </w:tc>
        <w:tc>
          <w:tcPr>
            <w:tcW w:w="7230" w:type="dxa"/>
          </w:tcPr>
          <w:p w14:paraId="5A58D13F" w14:textId="77777777" w:rsidR="00E82FA5" w:rsidRPr="00EC3095" w:rsidRDefault="00E82FA5" w:rsidP="00E82FA5">
            <w:pPr>
              <w:rPr>
                <w:b/>
                <w:bCs/>
              </w:rPr>
            </w:pPr>
            <w:proofErr w:type="spellStart"/>
            <w:r w:rsidRPr="00EC3095">
              <w:rPr>
                <w:b/>
                <w:bCs/>
              </w:rPr>
              <w:t>Seismic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Behaviour</w:t>
            </w:r>
            <w:proofErr w:type="spellEnd"/>
            <w:r w:rsidRPr="00EC3095">
              <w:rPr>
                <w:b/>
                <w:bCs/>
              </w:rPr>
              <w:t xml:space="preserve"> of Multi-</w:t>
            </w:r>
            <w:proofErr w:type="spellStart"/>
            <w:r w:rsidRPr="00EC3095">
              <w:rPr>
                <w:b/>
                <w:bCs/>
              </w:rPr>
              <w:t>Storey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Building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Considering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Soil-Structure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Interaction</w:t>
            </w:r>
            <w:proofErr w:type="spellEnd"/>
            <w:r w:rsidRPr="00EC3095">
              <w:rPr>
                <w:b/>
                <w:bCs/>
              </w:rPr>
              <w:t xml:space="preserve">  </w:t>
            </w:r>
          </w:p>
          <w:p w14:paraId="1C6052A1" w14:textId="77777777" w:rsidR="00E82FA5" w:rsidRPr="00EC3095" w:rsidRDefault="00E82FA5" w:rsidP="00E82FA5">
            <w:pPr>
              <w:rPr>
                <w:rFonts w:ascii="Calibri" w:eastAsia="Calibri" w:hAnsi="Calibri" w:cs="Calibri"/>
                <w:bCs/>
              </w:rPr>
            </w:pPr>
            <w:r w:rsidRPr="00EC3095">
              <w:rPr>
                <w:rFonts w:ascii="Calibri" w:eastAsia="Calibri" w:hAnsi="Calibri" w:cs="Calibri"/>
                <w:bCs/>
              </w:rPr>
              <w:t>Elif Çağda Kandemir</w:t>
            </w:r>
          </w:p>
          <w:p w14:paraId="7F49FD75" w14:textId="2CE2CF10" w:rsidR="00DC4D5A" w:rsidRPr="00330DE4" w:rsidRDefault="00DC4D5A" w:rsidP="00DC4D5A"/>
        </w:tc>
      </w:tr>
      <w:tr w:rsidR="00DC4D5A" w14:paraId="0EA2F01F" w14:textId="77777777" w:rsidTr="00A75D59">
        <w:trPr>
          <w:trHeight w:val="1065"/>
        </w:trPr>
        <w:tc>
          <w:tcPr>
            <w:tcW w:w="1986" w:type="dxa"/>
          </w:tcPr>
          <w:p w14:paraId="6BC3CDED" w14:textId="57BABEC0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51F6CDED" w14:textId="76EDC19A" w:rsidR="00DC4D5A" w:rsidRDefault="00DC4D5A" w:rsidP="00DC4D5A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:50-1</w:t>
            </w:r>
            <w:r>
              <w:rPr>
                <w:b/>
                <w:bCs/>
              </w:rPr>
              <w:t>4</w:t>
            </w:r>
            <w:r w:rsidRPr="3BC6EC59">
              <w:rPr>
                <w:b/>
                <w:bCs/>
              </w:rPr>
              <w:t>:10</w:t>
            </w:r>
          </w:p>
        </w:tc>
        <w:tc>
          <w:tcPr>
            <w:tcW w:w="708" w:type="dxa"/>
          </w:tcPr>
          <w:p w14:paraId="28FC12BA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0446EAF2" w14:textId="69672C7B" w:rsidR="00DC4D5A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</w:p>
        </w:tc>
        <w:tc>
          <w:tcPr>
            <w:tcW w:w="7230" w:type="dxa"/>
          </w:tcPr>
          <w:p w14:paraId="36224C64" w14:textId="77777777" w:rsidR="00DC4D5A" w:rsidRDefault="00DC4D5A" w:rsidP="00DC4D5A">
            <w:pPr>
              <w:tabs>
                <w:tab w:val="left" w:pos="1416"/>
              </w:tabs>
              <w:rPr>
                <w:b/>
                <w:bCs/>
              </w:rPr>
            </w:pPr>
            <w:r w:rsidRPr="00EC3095">
              <w:rPr>
                <w:b/>
                <w:bCs/>
              </w:rPr>
              <w:t>Atık Plastiklerden Elde Edilen Liflerin Çimento Harçlarının Özelliklerine Etkisi</w:t>
            </w:r>
          </w:p>
          <w:p w14:paraId="5CD96CC5" w14:textId="77777777" w:rsidR="00DC4D5A" w:rsidRDefault="00DC4D5A" w:rsidP="00DC4D5A">
            <w:pPr>
              <w:rPr>
                <w:rFonts w:asciiTheme="minorHAnsi" w:hAnsiTheme="minorHAnsi" w:cstheme="minorHAnsi"/>
                <w:b/>
              </w:rPr>
            </w:pPr>
            <w:r w:rsidRPr="00EC3095">
              <w:t xml:space="preserve">Göksu </w:t>
            </w:r>
            <w:proofErr w:type="spellStart"/>
            <w:r w:rsidRPr="00EC3095">
              <w:t>Pılsım</w:t>
            </w:r>
            <w:proofErr w:type="spellEnd"/>
            <w:r w:rsidRPr="00EC3095">
              <w:t>, Demet Yavuz, Şemsi Yazıcı</w:t>
            </w:r>
          </w:p>
          <w:p w14:paraId="2FB00455" w14:textId="5C28EE38" w:rsidR="00DC4D5A" w:rsidRPr="00EC3095" w:rsidRDefault="00DC4D5A" w:rsidP="00DC4D5A"/>
        </w:tc>
      </w:tr>
      <w:tr w:rsidR="00DC4D5A" w14:paraId="102CA3CE" w14:textId="77777777" w:rsidTr="00EB3052">
        <w:trPr>
          <w:trHeight w:val="1031"/>
        </w:trPr>
        <w:tc>
          <w:tcPr>
            <w:tcW w:w="1986" w:type="dxa"/>
          </w:tcPr>
          <w:p w14:paraId="12F87881" w14:textId="222BBCCA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0C11B48A" w14:textId="3CE645CF" w:rsidR="00DC4D5A" w:rsidRPr="00330DE4" w:rsidRDefault="006A5B69" w:rsidP="006A5B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C4D5A" w:rsidRPr="3BC6EC59">
              <w:rPr>
                <w:b/>
                <w:bCs/>
              </w:rPr>
              <w:t>1</w:t>
            </w:r>
            <w:r w:rsidR="00DC4D5A">
              <w:rPr>
                <w:b/>
                <w:bCs/>
              </w:rPr>
              <w:t>4</w:t>
            </w:r>
            <w:r w:rsidR="00DC4D5A" w:rsidRPr="3BC6EC59">
              <w:rPr>
                <w:b/>
                <w:bCs/>
              </w:rPr>
              <w:t>:10-1</w:t>
            </w:r>
            <w:r w:rsidR="00DC4D5A">
              <w:rPr>
                <w:b/>
                <w:bCs/>
              </w:rPr>
              <w:t>4</w:t>
            </w:r>
            <w:r w:rsidR="00DC4D5A" w:rsidRPr="3BC6EC59">
              <w:rPr>
                <w:b/>
                <w:bCs/>
              </w:rPr>
              <w:t>:30</w:t>
            </w:r>
          </w:p>
        </w:tc>
        <w:tc>
          <w:tcPr>
            <w:tcW w:w="708" w:type="dxa"/>
          </w:tcPr>
          <w:p w14:paraId="1B03D2DA" w14:textId="77777777" w:rsidR="006A5B69" w:rsidRDefault="006A5B69" w:rsidP="00DC4D5A">
            <w:pPr>
              <w:jc w:val="center"/>
              <w:rPr>
                <w:b/>
                <w:bCs/>
              </w:rPr>
            </w:pPr>
          </w:p>
          <w:p w14:paraId="1E47D3B3" w14:textId="29088097" w:rsidR="00DC4D5A" w:rsidRPr="00697731" w:rsidRDefault="00E82FA5" w:rsidP="00E82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7230" w:type="dxa"/>
          </w:tcPr>
          <w:p w14:paraId="3A6648F0" w14:textId="77777777" w:rsidR="00E82FA5" w:rsidRDefault="00E82FA5" w:rsidP="00E82FA5">
            <w:pPr>
              <w:tabs>
                <w:tab w:val="left" w:pos="1440"/>
              </w:tabs>
              <w:rPr>
                <w:b/>
                <w:bCs/>
              </w:rPr>
            </w:pPr>
            <w:r w:rsidRPr="00EC3095">
              <w:rPr>
                <w:b/>
                <w:bCs/>
              </w:rPr>
              <w:t xml:space="preserve">Uzay Kafes Sistemlerin Farklı Nodüllerde Tasarımı </w:t>
            </w:r>
            <w:proofErr w:type="gramStart"/>
            <w:r w:rsidRPr="00EC3095">
              <w:rPr>
                <w:b/>
                <w:bCs/>
              </w:rPr>
              <w:t>Ve</w:t>
            </w:r>
            <w:proofErr w:type="gramEnd"/>
            <w:r w:rsidRPr="00EC3095">
              <w:rPr>
                <w:b/>
                <w:bCs/>
              </w:rPr>
              <w:t xml:space="preserve"> Karşılaştırılması</w:t>
            </w:r>
          </w:p>
          <w:p w14:paraId="0108E300" w14:textId="77777777" w:rsidR="00E82FA5" w:rsidRDefault="00E82FA5" w:rsidP="00E82FA5">
            <w:pPr>
              <w:rPr>
                <w:b/>
                <w:bCs/>
              </w:rPr>
            </w:pPr>
            <w:r w:rsidRPr="00EC3095">
              <w:t>Sercan Hacıoğlu, Elif Çağda Kandemir, Uğur Albayrak</w:t>
            </w:r>
          </w:p>
          <w:p w14:paraId="44912B08" w14:textId="0C29CB3B" w:rsidR="00DC4D5A" w:rsidRPr="00EC3095" w:rsidRDefault="00DC4D5A" w:rsidP="00DC4D5A"/>
        </w:tc>
      </w:tr>
      <w:tr w:rsidR="00DC4D5A" w14:paraId="1CA53F9D" w14:textId="77777777" w:rsidTr="00EB3052">
        <w:trPr>
          <w:trHeight w:val="1031"/>
        </w:trPr>
        <w:tc>
          <w:tcPr>
            <w:tcW w:w="1986" w:type="dxa"/>
          </w:tcPr>
          <w:p w14:paraId="3E932774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04BF2ECE" w14:textId="3B8A2AA7" w:rsidR="00DC4D5A" w:rsidRDefault="00DC4D5A" w:rsidP="00DC4D5A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4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46DEA372" w14:textId="77777777" w:rsidR="006A5B69" w:rsidRDefault="006A5B69" w:rsidP="00DC4D5A">
            <w:pPr>
              <w:jc w:val="center"/>
              <w:rPr>
                <w:b/>
                <w:bCs/>
              </w:rPr>
            </w:pPr>
          </w:p>
          <w:p w14:paraId="357349BC" w14:textId="6910DC41" w:rsidR="00DC4D5A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</w:t>
            </w:r>
          </w:p>
        </w:tc>
        <w:tc>
          <w:tcPr>
            <w:tcW w:w="7230" w:type="dxa"/>
          </w:tcPr>
          <w:p w14:paraId="36CE1264" w14:textId="77777777" w:rsidR="00DC4D5A" w:rsidRDefault="00DC4D5A" w:rsidP="00DC4D5A">
            <w:pPr>
              <w:rPr>
                <w:b/>
                <w:bCs/>
              </w:rPr>
            </w:pPr>
            <w:r w:rsidRPr="00EC3095">
              <w:rPr>
                <w:b/>
                <w:bCs/>
              </w:rPr>
              <w:t xml:space="preserve">Ayırma Duvarlı Akarsu Kavşaklarında Morfolojik Yapının İncelenmesi  </w:t>
            </w:r>
          </w:p>
          <w:p w14:paraId="22E09447" w14:textId="0E903F9F" w:rsidR="00DC4D5A" w:rsidRPr="00EC3095" w:rsidRDefault="00DC4D5A" w:rsidP="00DC4D5A">
            <w:pPr>
              <w:rPr>
                <w:bCs/>
              </w:rPr>
            </w:pPr>
            <w:r w:rsidRPr="00EC3095">
              <w:rPr>
                <w:rFonts w:ascii="Calibri" w:eastAsia="Calibri" w:hAnsi="Calibri" w:cs="Calibri"/>
                <w:bCs/>
              </w:rPr>
              <w:t xml:space="preserve">Zehra </w:t>
            </w:r>
            <w:proofErr w:type="spellStart"/>
            <w:r w:rsidRPr="00EC3095">
              <w:rPr>
                <w:rFonts w:ascii="Calibri" w:eastAsia="Calibri" w:hAnsi="Calibri" w:cs="Calibri"/>
                <w:bCs/>
              </w:rPr>
              <w:t>Büyüker</w:t>
            </w:r>
            <w:proofErr w:type="spellEnd"/>
            <w:r w:rsidRPr="00EC3095">
              <w:rPr>
                <w:rFonts w:ascii="Calibri" w:eastAsia="Calibri" w:hAnsi="Calibri" w:cs="Calibri"/>
                <w:bCs/>
              </w:rPr>
              <w:t xml:space="preserve">, Büşra Öztürk, Gökçen </w:t>
            </w:r>
            <w:proofErr w:type="spellStart"/>
            <w:r w:rsidRPr="00EC3095">
              <w:rPr>
                <w:rFonts w:ascii="Calibri" w:eastAsia="Calibri" w:hAnsi="Calibri" w:cs="Calibri"/>
                <w:bCs/>
              </w:rPr>
              <w:t>Bombar</w:t>
            </w:r>
            <w:proofErr w:type="spellEnd"/>
            <w:r w:rsidRPr="00EC3095">
              <w:rPr>
                <w:rFonts w:ascii="Calibri" w:eastAsia="Calibri" w:hAnsi="Calibri" w:cs="Calibri"/>
                <w:bCs/>
                <w:vertAlign w:val="superscript"/>
              </w:rPr>
              <w:t xml:space="preserve">, </w:t>
            </w:r>
            <w:proofErr w:type="spellStart"/>
            <w:r w:rsidRPr="00EC3095">
              <w:rPr>
                <w:rFonts w:ascii="Calibri" w:eastAsia="Calibri" w:hAnsi="Calibri" w:cs="Calibri"/>
                <w:bCs/>
              </w:rPr>
              <w:t>António</w:t>
            </w:r>
            <w:proofErr w:type="spellEnd"/>
            <w:r w:rsidRPr="00EC3095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C3095">
              <w:rPr>
                <w:rFonts w:ascii="Calibri" w:eastAsia="Calibri" w:hAnsi="Calibri" w:cs="Calibri"/>
                <w:bCs/>
              </w:rPr>
              <w:t>Heleno</w:t>
            </w:r>
            <w:proofErr w:type="spellEnd"/>
            <w:r w:rsidRPr="00EC3095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C3095">
              <w:rPr>
                <w:rFonts w:ascii="Calibri" w:eastAsia="Calibri" w:hAnsi="Calibri" w:cs="Calibri"/>
                <w:bCs/>
              </w:rPr>
              <w:t>Cardoso</w:t>
            </w:r>
            <w:proofErr w:type="spellEnd"/>
          </w:p>
        </w:tc>
      </w:tr>
    </w:tbl>
    <w:p w14:paraId="22695325" w14:textId="5BCD446A" w:rsidR="006101F6" w:rsidRDefault="006101F6" w:rsidP="006101F6">
      <w:pPr>
        <w:rPr>
          <w:rFonts w:ascii="Calibri" w:hAnsi="Calibri" w:cs="Calibri"/>
          <w:bCs/>
        </w:rPr>
      </w:pPr>
    </w:p>
    <w:p w14:paraId="6CC67D9B" w14:textId="77777777" w:rsidR="00E82FA5" w:rsidRPr="00EC3095" w:rsidRDefault="00E82FA5" w:rsidP="006101F6">
      <w:pPr>
        <w:rPr>
          <w:rFonts w:ascii="Calibri" w:eastAsia="Calibri" w:hAnsi="Calibri" w:cs="Calibri"/>
          <w:bCs/>
        </w:rPr>
      </w:pPr>
    </w:p>
    <w:p w14:paraId="0CAAAE7A" w14:textId="0AF4491A" w:rsidR="00E82FA5" w:rsidRDefault="00E82FA5" w:rsidP="00E82FA5"/>
    <w:p w14:paraId="471FAEA3" w14:textId="1AA05A28" w:rsidR="00EB3052" w:rsidRDefault="00EB3052" w:rsidP="00150220">
      <w:pPr>
        <w:rPr>
          <w:rFonts w:asciiTheme="minorHAnsi" w:hAnsiTheme="minorHAnsi" w:cstheme="minorHAnsi"/>
          <w:b/>
        </w:rPr>
      </w:pPr>
    </w:p>
    <w:p w14:paraId="14AF6D3A" w14:textId="77777777" w:rsidR="00E82FA5" w:rsidRDefault="00E82FA5" w:rsidP="00150220">
      <w:pPr>
        <w:rPr>
          <w:rFonts w:asciiTheme="minorHAnsi" w:hAnsiTheme="minorHAnsi" w:cstheme="minorHAnsi"/>
          <w:b/>
        </w:rPr>
      </w:pPr>
    </w:p>
    <w:p w14:paraId="618A094A" w14:textId="77777777" w:rsidR="00150220" w:rsidRPr="006662D0" w:rsidRDefault="00150220" w:rsidP="00150220">
      <w:pPr>
        <w:rPr>
          <w:rFonts w:asciiTheme="minorHAnsi" w:hAnsiTheme="minorHAnsi" w:cstheme="minorHAnsi"/>
          <w:b/>
        </w:rPr>
      </w:pPr>
    </w:p>
    <w:p w14:paraId="29D35FC3" w14:textId="3F70E342" w:rsidR="0002763E" w:rsidRDefault="0002763E" w:rsidP="3BC6EC59">
      <w:pPr>
        <w:jc w:val="center"/>
        <w:rPr>
          <w:rFonts w:asciiTheme="minorHAnsi" w:hAnsiTheme="minorHAnsi" w:cstheme="minorBidi"/>
          <w:b/>
          <w:bCs/>
        </w:rPr>
      </w:pPr>
    </w:p>
    <w:p w14:paraId="6FA43B54" w14:textId="45A07D92" w:rsidR="0002763E" w:rsidRDefault="0002763E" w:rsidP="3BC6EC59">
      <w:pPr>
        <w:jc w:val="center"/>
        <w:rPr>
          <w:b/>
          <w:bCs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708"/>
        <w:gridCol w:w="7230"/>
      </w:tblGrid>
      <w:tr w:rsidR="00485682" w14:paraId="1FCF84C1" w14:textId="77777777" w:rsidTr="00EE436E">
        <w:tc>
          <w:tcPr>
            <w:tcW w:w="1986" w:type="dxa"/>
            <w:shd w:val="clear" w:color="auto" w:fill="B6DDE8" w:themeFill="accent5" w:themeFillTint="66"/>
          </w:tcPr>
          <w:p w14:paraId="34747F48" w14:textId="3F237DDA" w:rsidR="00485682" w:rsidRDefault="00485682" w:rsidP="00EE436E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6:2</w:t>
            </w:r>
            <w:r w:rsidRPr="3BC6EC59">
              <w:rPr>
                <w:b/>
                <w:bCs/>
              </w:rPr>
              <w:t>0</w:t>
            </w:r>
          </w:p>
          <w:p w14:paraId="7443CC63" w14:textId="4EF74546" w:rsidR="00485682" w:rsidRDefault="00485682" w:rsidP="00EE436E">
            <w:pPr>
              <w:jc w:val="center"/>
              <w:rPr>
                <w:b/>
                <w:bCs/>
              </w:rPr>
            </w:pPr>
            <w:proofErr w:type="spellStart"/>
            <w:r w:rsidRPr="3BC6EC59">
              <w:rPr>
                <w:b/>
                <w:bCs/>
              </w:rPr>
              <w:t>Place</w:t>
            </w:r>
            <w:proofErr w:type="spellEnd"/>
            <w:r w:rsidRPr="3BC6EC59">
              <w:rPr>
                <w:b/>
                <w:bCs/>
              </w:rPr>
              <w:t xml:space="preserve">: </w:t>
            </w:r>
            <w:r w:rsidR="007A28D7">
              <w:rPr>
                <w:b/>
                <w:bCs/>
              </w:rPr>
              <w:t>A202</w:t>
            </w:r>
          </w:p>
          <w:p w14:paraId="6804ECFF" w14:textId="77777777" w:rsidR="00485682" w:rsidRPr="0002763E" w:rsidRDefault="00485682" w:rsidP="00EE43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14:paraId="2004D65E" w14:textId="77777777" w:rsidR="00485682" w:rsidRPr="0002763E" w:rsidRDefault="00485682" w:rsidP="00EE436E">
            <w:pPr>
              <w:jc w:val="center"/>
              <w:rPr>
                <w:b/>
                <w:bCs/>
              </w:rPr>
            </w:pPr>
          </w:p>
          <w:p w14:paraId="74A0A4EB" w14:textId="77777777" w:rsidR="00485682" w:rsidRPr="0002763E" w:rsidRDefault="00485682" w:rsidP="00EE436E">
            <w:pPr>
              <w:jc w:val="center"/>
              <w:rPr>
                <w:b/>
                <w:bCs/>
              </w:rPr>
            </w:pPr>
            <w:r w:rsidRPr="79A9CA14">
              <w:rPr>
                <w:b/>
                <w:bCs/>
              </w:rPr>
              <w:t>ID</w:t>
            </w:r>
          </w:p>
          <w:p w14:paraId="51E3C43B" w14:textId="77777777" w:rsidR="00485682" w:rsidRPr="0002763E" w:rsidRDefault="00485682" w:rsidP="00EE436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230" w:type="dxa"/>
            <w:shd w:val="clear" w:color="auto" w:fill="B6DDE8" w:themeFill="accent5" w:themeFillTint="66"/>
          </w:tcPr>
          <w:p w14:paraId="29EBE4D3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59B640E0" w14:textId="703F575F" w:rsidR="00485682" w:rsidRDefault="00485682" w:rsidP="00EE4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3BC6EC59">
              <w:rPr>
                <w:b/>
                <w:bCs/>
              </w:rPr>
              <w:t>.OTURUM (SESSION-</w:t>
            </w:r>
            <w:r>
              <w:rPr>
                <w:b/>
                <w:bCs/>
              </w:rPr>
              <w:t>2</w:t>
            </w:r>
            <w:r w:rsidRPr="3BC6EC59">
              <w:rPr>
                <w:b/>
                <w:bCs/>
              </w:rPr>
              <w:t>)</w:t>
            </w:r>
          </w:p>
          <w:p w14:paraId="3FE3C37E" w14:textId="77777777" w:rsidR="00485682" w:rsidRPr="004237BE" w:rsidRDefault="00485682" w:rsidP="00EE436E">
            <w:pPr>
              <w:tabs>
                <w:tab w:val="left" w:pos="2220"/>
              </w:tabs>
            </w:pPr>
          </w:p>
        </w:tc>
      </w:tr>
      <w:tr w:rsidR="00485682" w14:paraId="43CFCCBF" w14:textId="77777777" w:rsidTr="00CA7CA7">
        <w:trPr>
          <w:trHeight w:val="777"/>
        </w:trPr>
        <w:tc>
          <w:tcPr>
            <w:tcW w:w="1986" w:type="dxa"/>
          </w:tcPr>
          <w:p w14:paraId="77249AA1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524D0D5F" w14:textId="215240D7" w:rsidR="00485682" w:rsidRPr="00330DE4" w:rsidRDefault="00485682" w:rsidP="00EE436E">
            <w:pPr>
              <w:jc w:val="center"/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702A488D" w14:textId="77777777" w:rsidR="00CA7CA7" w:rsidRDefault="00CA7CA7" w:rsidP="006101F6">
            <w:pPr>
              <w:jc w:val="center"/>
              <w:rPr>
                <w:b/>
                <w:bCs/>
              </w:rPr>
            </w:pPr>
          </w:p>
          <w:p w14:paraId="2CAC889C" w14:textId="62DA6A3B" w:rsidR="00485682" w:rsidRPr="00330DE4" w:rsidRDefault="00E82FA5" w:rsidP="00610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</w:t>
            </w:r>
          </w:p>
        </w:tc>
        <w:tc>
          <w:tcPr>
            <w:tcW w:w="7230" w:type="dxa"/>
          </w:tcPr>
          <w:p w14:paraId="7E21D0B6" w14:textId="22DBD24C" w:rsidR="00E82FA5" w:rsidRDefault="00E82FA5" w:rsidP="00E82FA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iğı Barajı Maliyet Artışının Rantabilite Üzerindeki Etkileri</w:t>
            </w:r>
          </w:p>
          <w:p w14:paraId="7201A2CF" w14:textId="7250DA83" w:rsidR="00EC3095" w:rsidRPr="00EC3095" w:rsidRDefault="00E82FA5" w:rsidP="00E82FA5">
            <w:r w:rsidRPr="004934A8">
              <w:t>Davut Yılmaz</w:t>
            </w:r>
          </w:p>
        </w:tc>
      </w:tr>
      <w:tr w:rsidR="00485682" w14:paraId="1D0A928D" w14:textId="77777777" w:rsidTr="00EE436E">
        <w:trPr>
          <w:trHeight w:val="1065"/>
        </w:trPr>
        <w:tc>
          <w:tcPr>
            <w:tcW w:w="1986" w:type="dxa"/>
          </w:tcPr>
          <w:p w14:paraId="15EE8472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7A5BC0B5" w14:textId="519D255B" w:rsidR="00485682" w:rsidRDefault="00485682" w:rsidP="00EE436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2CFCE1E8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7C734863" w14:textId="3198FF6B" w:rsidR="00485682" w:rsidRDefault="00EC3095" w:rsidP="00EE4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7230" w:type="dxa"/>
          </w:tcPr>
          <w:p w14:paraId="0FEDCC92" w14:textId="77777777" w:rsidR="00485682" w:rsidRDefault="00EC3095" w:rsidP="00EE436E">
            <w:pPr>
              <w:rPr>
                <w:b/>
                <w:bCs/>
              </w:rPr>
            </w:pPr>
            <w:proofErr w:type="spellStart"/>
            <w:r w:rsidRPr="00EC3095">
              <w:rPr>
                <w:b/>
                <w:bCs/>
              </w:rPr>
              <w:t>Signal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Timing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Optimization</w:t>
            </w:r>
            <w:proofErr w:type="spellEnd"/>
            <w:r w:rsidRPr="00EC3095">
              <w:rPr>
                <w:b/>
                <w:bCs/>
              </w:rPr>
              <w:t xml:space="preserve"> Model </w:t>
            </w:r>
            <w:proofErr w:type="spellStart"/>
            <w:r w:rsidRPr="00EC3095">
              <w:rPr>
                <w:b/>
                <w:bCs/>
              </w:rPr>
              <w:t>for</w:t>
            </w:r>
            <w:proofErr w:type="spellEnd"/>
            <w:r w:rsidRPr="00EC3095">
              <w:rPr>
                <w:b/>
                <w:bCs/>
              </w:rPr>
              <w:t xml:space="preserve"> Two-</w:t>
            </w:r>
            <w:proofErr w:type="spellStart"/>
            <w:r w:rsidRPr="00EC3095">
              <w:rPr>
                <w:b/>
                <w:bCs/>
              </w:rPr>
              <w:t>Stage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Signalized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Roundabouts</w:t>
            </w:r>
            <w:proofErr w:type="spellEnd"/>
            <w:r w:rsidRPr="00EC3095">
              <w:rPr>
                <w:b/>
                <w:bCs/>
              </w:rPr>
              <w:t xml:space="preserve">  </w:t>
            </w:r>
          </w:p>
          <w:p w14:paraId="6DACE643" w14:textId="54C8D053" w:rsidR="00EC3095" w:rsidRPr="00EC3095" w:rsidRDefault="00EC3095" w:rsidP="00EE436E">
            <w:r w:rsidRPr="00EC3095">
              <w:t>Ziya Çakıcı, Mehmet Sinan Yıldırım</w:t>
            </w:r>
          </w:p>
        </w:tc>
      </w:tr>
      <w:tr w:rsidR="00485682" w14:paraId="2DC4D904" w14:textId="77777777" w:rsidTr="00EE436E">
        <w:trPr>
          <w:trHeight w:val="1031"/>
        </w:trPr>
        <w:tc>
          <w:tcPr>
            <w:tcW w:w="1986" w:type="dxa"/>
          </w:tcPr>
          <w:p w14:paraId="39A4E897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067BB9A2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538D27FC" w14:textId="26DD4E5A" w:rsidR="00485682" w:rsidRPr="00330DE4" w:rsidRDefault="00485682" w:rsidP="00EE436E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6943C7DC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73EE145E" w14:textId="02413524" w:rsidR="00485682" w:rsidRPr="00697731" w:rsidRDefault="00E82FA5" w:rsidP="00E82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</w:t>
            </w:r>
          </w:p>
        </w:tc>
        <w:tc>
          <w:tcPr>
            <w:tcW w:w="7230" w:type="dxa"/>
          </w:tcPr>
          <w:p w14:paraId="23734B8B" w14:textId="77777777" w:rsidR="00E82FA5" w:rsidRPr="004934A8" w:rsidRDefault="00E82FA5" w:rsidP="00E82F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49 </w:t>
            </w:r>
            <w:proofErr w:type="spellStart"/>
            <w:r w:rsidRPr="004934A8">
              <w:rPr>
                <w:b/>
                <w:bCs/>
              </w:rPr>
              <w:t>The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Effect</w:t>
            </w:r>
            <w:proofErr w:type="spellEnd"/>
            <w:r w:rsidRPr="004934A8">
              <w:rPr>
                <w:b/>
                <w:bCs/>
              </w:rPr>
              <w:t xml:space="preserve"> of </w:t>
            </w:r>
            <w:proofErr w:type="spellStart"/>
            <w:r w:rsidRPr="004934A8">
              <w:rPr>
                <w:b/>
                <w:bCs/>
              </w:rPr>
              <w:t>Different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Ground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Conditions</w:t>
            </w:r>
            <w:proofErr w:type="spellEnd"/>
            <w:r w:rsidRPr="004934A8">
              <w:rPr>
                <w:b/>
                <w:bCs/>
              </w:rPr>
              <w:t xml:space="preserve"> on </w:t>
            </w:r>
            <w:proofErr w:type="spellStart"/>
            <w:r w:rsidRPr="004934A8">
              <w:rPr>
                <w:b/>
                <w:bCs/>
              </w:rPr>
              <w:t>the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Seismic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Performance</w:t>
            </w:r>
            <w:proofErr w:type="spellEnd"/>
            <w:r w:rsidRPr="004934A8">
              <w:rPr>
                <w:b/>
                <w:bCs/>
              </w:rPr>
              <w:t xml:space="preserve"> of Çine RCC Dam</w:t>
            </w:r>
          </w:p>
          <w:p w14:paraId="1925E40C" w14:textId="77777777" w:rsidR="00E82FA5" w:rsidRDefault="00E82FA5" w:rsidP="00E82FA5">
            <w:pPr>
              <w:rPr>
                <w:rFonts w:asciiTheme="minorHAnsi" w:hAnsiTheme="minorHAnsi" w:cstheme="minorHAnsi"/>
                <w:b/>
              </w:rPr>
            </w:pPr>
            <w:r>
              <w:t>Serap Topçu, Murat Emre Kartal, Davut Yılmaz</w:t>
            </w:r>
          </w:p>
          <w:p w14:paraId="0F904C1E" w14:textId="02B2BF23" w:rsidR="00485682" w:rsidRPr="00EC3095" w:rsidRDefault="00485682" w:rsidP="00EE436E"/>
        </w:tc>
      </w:tr>
      <w:tr w:rsidR="00485682" w14:paraId="5643C157" w14:textId="77777777" w:rsidTr="00EE436E">
        <w:trPr>
          <w:trHeight w:val="1031"/>
        </w:trPr>
        <w:tc>
          <w:tcPr>
            <w:tcW w:w="1986" w:type="dxa"/>
          </w:tcPr>
          <w:p w14:paraId="7FD9111B" w14:textId="77777777" w:rsidR="0014670A" w:rsidRDefault="0014670A" w:rsidP="00EE436E">
            <w:pPr>
              <w:jc w:val="center"/>
              <w:rPr>
                <w:b/>
                <w:bCs/>
              </w:rPr>
            </w:pPr>
          </w:p>
          <w:p w14:paraId="73C6382E" w14:textId="6E34EF9B" w:rsidR="00485682" w:rsidRDefault="00485682" w:rsidP="00EE436E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166632BA" w14:textId="1F4C8081" w:rsidR="00485682" w:rsidRDefault="00EC3095" w:rsidP="00EE4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4670A">
              <w:rPr>
                <w:b/>
                <w:bCs/>
              </w:rPr>
              <w:t>24</w:t>
            </w:r>
          </w:p>
        </w:tc>
        <w:tc>
          <w:tcPr>
            <w:tcW w:w="7230" w:type="dxa"/>
          </w:tcPr>
          <w:p w14:paraId="2BBE24BB" w14:textId="77777777" w:rsidR="0014670A" w:rsidRDefault="0014670A" w:rsidP="0014670A">
            <w:pPr>
              <w:rPr>
                <w:b/>
                <w:bCs/>
              </w:rPr>
            </w:pPr>
            <w:proofErr w:type="spellStart"/>
            <w:r w:rsidRPr="00EC3095">
              <w:rPr>
                <w:b/>
                <w:bCs/>
              </w:rPr>
              <w:t>Evacuation</w:t>
            </w:r>
            <w:proofErr w:type="spellEnd"/>
            <w:r w:rsidRPr="00EC3095">
              <w:rPr>
                <w:b/>
                <w:bCs/>
              </w:rPr>
              <w:t xml:space="preserve"> Planning Of School </w:t>
            </w:r>
            <w:proofErr w:type="spellStart"/>
            <w:r w:rsidRPr="00EC3095">
              <w:rPr>
                <w:b/>
                <w:bCs/>
              </w:rPr>
              <w:t>Buildings</w:t>
            </w:r>
            <w:proofErr w:type="spellEnd"/>
            <w:r w:rsidRPr="00EC3095">
              <w:rPr>
                <w:b/>
                <w:bCs/>
              </w:rPr>
              <w:t xml:space="preserve"> Using </w:t>
            </w:r>
            <w:proofErr w:type="spellStart"/>
            <w:r w:rsidRPr="00EC3095">
              <w:rPr>
                <w:b/>
                <w:bCs/>
              </w:rPr>
              <w:t>Microsimulation</w:t>
            </w:r>
            <w:proofErr w:type="spellEnd"/>
          </w:p>
          <w:p w14:paraId="3893DC65" w14:textId="77777777" w:rsidR="0014670A" w:rsidRDefault="0014670A" w:rsidP="0014670A">
            <w:pPr>
              <w:rPr>
                <w:b/>
                <w:bCs/>
              </w:rPr>
            </w:pPr>
          </w:p>
          <w:p w14:paraId="69B4C057" w14:textId="1B7AECF4" w:rsidR="00EC3095" w:rsidRPr="00EC3095" w:rsidRDefault="0014670A" w:rsidP="0014670A">
            <w:pPr>
              <w:tabs>
                <w:tab w:val="left" w:pos="1440"/>
              </w:tabs>
            </w:pPr>
            <w:r w:rsidRPr="00EC3095">
              <w:t xml:space="preserve">Mehmet Sinan Yıldırım, Ziya Çakıcı  </w:t>
            </w:r>
          </w:p>
        </w:tc>
      </w:tr>
    </w:tbl>
    <w:p w14:paraId="1945335B" w14:textId="5B9F646D" w:rsidR="0002763E" w:rsidRDefault="0002763E" w:rsidP="3BC6EC59">
      <w:pPr>
        <w:jc w:val="center"/>
        <w:rPr>
          <w:b/>
          <w:bCs/>
        </w:rPr>
      </w:pPr>
    </w:p>
    <w:p w14:paraId="0CDC8AA2" w14:textId="14BA5FF0" w:rsidR="00485682" w:rsidRDefault="00485682" w:rsidP="3BC6EC59">
      <w:pPr>
        <w:jc w:val="center"/>
        <w:rPr>
          <w:b/>
          <w:bCs/>
        </w:rPr>
      </w:pPr>
    </w:p>
    <w:p w14:paraId="0D1299AA" w14:textId="1D9DB98B" w:rsidR="007A28D7" w:rsidRDefault="007A28D7" w:rsidP="3BC6EC59">
      <w:pPr>
        <w:jc w:val="center"/>
        <w:rPr>
          <w:b/>
          <w:bCs/>
        </w:rPr>
      </w:pPr>
    </w:p>
    <w:p w14:paraId="46E3D878" w14:textId="77777777" w:rsidR="007A28D7" w:rsidRDefault="007A28D7" w:rsidP="3BC6EC59">
      <w:pPr>
        <w:jc w:val="center"/>
        <w:rPr>
          <w:b/>
          <w:bCs/>
        </w:rPr>
      </w:pPr>
    </w:p>
    <w:p w14:paraId="3B1236AF" w14:textId="44C8B875" w:rsidR="005C5C42" w:rsidRDefault="005C5C42" w:rsidP="3BC6EC59">
      <w:pPr>
        <w:jc w:val="center"/>
        <w:rPr>
          <w:b/>
          <w:bCs/>
        </w:rPr>
      </w:pPr>
    </w:p>
    <w:p w14:paraId="63593505" w14:textId="77777777" w:rsidR="005C5C42" w:rsidRDefault="005C5C42" w:rsidP="3BC6EC59">
      <w:pPr>
        <w:jc w:val="center"/>
        <w:rPr>
          <w:b/>
          <w:bCs/>
        </w:rPr>
      </w:pPr>
    </w:p>
    <w:p w14:paraId="6C74A2BB" w14:textId="5193BFB1" w:rsidR="004934A8" w:rsidRDefault="004934A8" w:rsidP="3BC6EC59">
      <w:pPr>
        <w:jc w:val="center"/>
        <w:rPr>
          <w:b/>
          <w:bCs/>
        </w:rPr>
      </w:pPr>
    </w:p>
    <w:p w14:paraId="2C2DC889" w14:textId="73730470" w:rsidR="004934A8" w:rsidRDefault="004934A8" w:rsidP="3BC6EC59">
      <w:pPr>
        <w:jc w:val="center"/>
        <w:rPr>
          <w:b/>
          <w:bCs/>
        </w:rPr>
      </w:pPr>
    </w:p>
    <w:p w14:paraId="1E7E2045" w14:textId="67A8B9FA" w:rsidR="004934A8" w:rsidRDefault="004934A8" w:rsidP="3BC6EC59">
      <w:pPr>
        <w:jc w:val="center"/>
        <w:rPr>
          <w:b/>
          <w:bCs/>
        </w:rPr>
      </w:pPr>
    </w:p>
    <w:p w14:paraId="4EF38D87" w14:textId="7089487C" w:rsidR="004934A8" w:rsidRDefault="004934A8" w:rsidP="3BC6EC59">
      <w:pPr>
        <w:jc w:val="center"/>
        <w:rPr>
          <w:b/>
          <w:bCs/>
        </w:rPr>
      </w:pPr>
    </w:p>
    <w:p w14:paraId="5DAEB215" w14:textId="11F2C558" w:rsidR="004934A8" w:rsidRDefault="004934A8" w:rsidP="3BC6EC59">
      <w:pPr>
        <w:jc w:val="center"/>
        <w:rPr>
          <w:b/>
          <w:bCs/>
        </w:rPr>
      </w:pPr>
    </w:p>
    <w:p w14:paraId="29898228" w14:textId="1B53136C" w:rsidR="004934A8" w:rsidRDefault="004934A8" w:rsidP="3BC6EC59">
      <w:pPr>
        <w:jc w:val="center"/>
        <w:rPr>
          <w:b/>
          <w:bCs/>
        </w:rPr>
      </w:pPr>
    </w:p>
    <w:p w14:paraId="5D1CD65F" w14:textId="3658E6EF" w:rsidR="004934A8" w:rsidRDefault="004934A8" w:rsidP="3BC6EC59">
      <w:pPr>
        <w:jc w:val="center"/>
        <w:rPr>
          <w:b/>
          <w:bCs/>
        </w:rPr>
      </w:pPr>
    </w:p>
    <w:p w14:paraId="0BA0324C" w14:textId="1BB64E6D" w:rsidR="004934A8" w:rsidRDefault="004934A8" w:rsidP="3BC6EC59">
      <w:pPr>
        <w:jc w:val="center"/>
        <w:rPr>
          <w:b/>
          <w:bCs/>
        </w:rPr>
      </w:pPr>
    </w:p>
    <w:p w14:paraId="3BEB63A5" w14:textId="4A49CC63" w:rsidR="004934A8" w:rsidRDefault="004934A8" w:rsidP="3BC6EC59">
      <w:pPr>
        <w:jc w:val="center"/>
        <w:rPr>
          <w:b/>
          <w:bCs/>
        </w:rPr>
      </w:pPr>
    </w:p>
    <w:p w14:paraId="0C32D5B3" w14:textId="77777777" w:rsidR="007E52F2" w:rsidRDefault="007E52F2" w:rsidP="3BC6EC59">
      <w:pPr>
        <w:jc w:val="center"/>
        <w:rPr>
          <w:b/>
          <w:bCs/>
        </w:rPr>
      </w:pPr>
    </w:p>
    <w:p w14:paraId="3BC7751F" w14:textId="6DE50B56" w:rsidR="004934A8" w:rsidRDefault="004934A8" w:rsidP="3BC6EC59">
      <w:pPr>
        <w:jc w:val="center"/>
        <w:rPr>
          <w:b/>
          <w:bCs/>
        </w:rPr>
      </w:pPr>
    </w:p>
    <w:p w14:paraId="06F0E3B9" w14:textId="1653E740" w:rsidR="004934A8" w:rsidRDefault="004934A8" w:rsidP="3BC6EC59">
      <w:pPr>
        <w:jc w:val="center"/>
        <w:rPr>
          <w:b/>
          <w:bCs/>
        </w:rPr>
      </w:pPr>
    </w:p>
    <w:p w14:paraId="2BDB4A1C" w14:textId="16B6CF12" w:rsidR="00342765" w:rsidRDefault="00342765" w:rsidP="3BC6EC59">
      <w:pPr>
        <w:jc w:val="center"/>
        <w:rPr>
          <w:b/>
          <w:bCs/>
        </w:rPr>
      </w:pPr>
    </w:p>
    <w:p w14:paraId="7E32902B" w14:textId="77777777" w:rsidR="00342765" w:rsidRDefault="00342765" w:rsidP="3BC6EC59">
      <w:pPr>
        <w:jc w:val="center"/>
        <w:rPr>
          <w:b/>
          <w:bCs/>
        </w:rPr>
      </w:pPr>
    </w:p>
    <w:p w14:paraId="1FDF8A86" w14:textId="77777777" w:rsidR="004934A8" w:rsidRDefault="004934A8" w:rsidP="3BC6EC59">
      <w:pPr>
        <w:jc w:val="center"/>
        <w:rPr>
          <w:b/>
          <w:bCs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708"/>
        <w:gridCol w:w="7230"/>
      </w:tblGrid>
      <w:tr w:rsidR="00485682" w14:paraId="792DFE2E" w14:textId="77777777" w:rsidTr="00EE436E">
        <w:tc>
          <w:tcPr>
            <w:tcW w:w="1986" w:type="dxa"/>
            <w:shd w:val="clear" w:color="auto" w:fill="B6DDE8" w:themeFill="accent5" w:themeFillTint="66"/>
          </w:tcPr>
          <w:p w14:paraId="33D886B8" w14:textId="3956AD21" w:rsidR="00485682" w:rsidRDefault="00485682" w:rsidP="00EE436E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lastRenderedPageBreak/>
              <w:t>1</w:t>
            </w:r>
            <w:r w:rsidR="00EC3095"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 w:rsidR="00EC3095"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0-1</w:t>
            </w:r>
            <w:r w:rsidR="00EC3095"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 w:rsidR="00EC3095"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0</w:t>
            </w:r>
          </w:p>
          <w:p w14:paraId="14B50AF3" w14:textId="6765F56D" w:rsidR="00485682" w:rsidRDefault="00485682" w:rsidP="00EE436E">
            <w:pPr>
              <w:jc w:val="center"/>
              <w:rPr>
                <w:b/>
                <w:bCs/>
              </w:rPr>
            </w:pPr>
            <w:proofErr w:type="spellStart"/>
            <w:r w:rsidRPr="3BC6EC59">
              <w:rPr>
                <w:b/>
                <w:bCs/>
              </w:rPr>
              <w:t>Place</w:t>
            </w:r>
            <w:proofErr w:type="spellEnd"/>
            <w:r w:rsidRPr="3BC6EC59">
              <w:rPr>
                <w:b/>
                <w:bCs/>
              </w:rPr>
              <w:t xml:space="preserve">: </w:t>
            </w:r>
            <w:r w:rsidR="007A28D7">
              <w:rPr>
                <w:b/>
                <w:bCs/>
              </w:rPr>
              <w:t>A202</w:t>
            </w:r>
          </w:p>
          <w:p w14:paraId="0071D869" w14:textId="77777777" w:rsidR="00485682" w:rsidRPr="0002763E" w:rsidRDefault="00485682" w:rsidP="00EE43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14:paraId="2A87D63D" w14:textId="77777777" w:rsidR="00485682" w:rsidRPr="0002763E" w:rsidRDefault="00485682" w:rsidP="00EE436E">
            <w:pPr>
              <w:jc w:val="center"/>
              <w:rPr>
                <w:b/>
                <w:bCs/>
              </w:rPr>
            </w:pPr>
          </w:p>
          <w:p w14:paraId="3832AE70" w14:textId="77777777" w:rsidR="00485682" w:rsidRPr="0002763E" w:rsidRDefault="00485682" w:rsidP="00EE436E">
            <w:pPr>
              <w:jc w:val="center"/>
              <w:rPr>
                <w:b/>
                <w:bCs/>
              </w:rPr>
            </w:pPr>
            <w:r w:rsidRPr="79A9CA14">
              <w:rPr>
                <w:b/>
                <w:bCs/>
              </w:rPr>
              <w:t>ID</w:t>
            </w:r>
          </w:p>
          <w:p w14:paraId="0B5AE096" w14:textId="77777777" w:rsidR="00485682" w:rsidRPr="0002763E" w:rsidRDefault="00485682" w:rsidP="00EE436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230" w:type="dxa"/>
            <w:shd w:val="clear" w:color="auto" w:fill="B6DDE8" w:themeFill="accent5" w:themeFillTint="66"/>
          </w:tcPr>
          <w:p w14:paraId="386686DA" w14:textId="77777777" w:rsidR="00485682" w:rsidRDefault="00485682" w:rsidP="00EE436E">
            <w:pPr>
              <w:jc w:val="center"/>
              <w:rPr>
                <w:b/>
                <w:bCs/>
              </w:rPr>
            </w:pPr>
          </w:p>
          <w:p w14:paraId="5050210D" w14:textId="6F1E7E79" w:rsidR="00485682" w:rsidRDefault="00EC3095" w:rsidP="00EE4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85682" w:rsidRPr="3BC6EC59">
              <w:rPr>
                <w:b/>
                <w:bCs/>
              </w:rPr>
              <w:t>.OTURUM (SESSION-</w:t>
            </w:r>
            <w:r>
              <w:rPr>
                <w:b/>
                <w:bCs/>
              </w:rPr>
              <w:t>3</w:t>
            </w:r>
            <w:r w:rsidR="00485682" w:rsidRPr="3BC6EC59">
              <w:rPr>
                <w:b/>
                <w:bCs/>
              </w:rPr>
              <w:t>)</w:t>
            </w:r>
          </w:p>
          <w:p w14:paraId="2D10D0FB" w14:textId="77777777" w:rsidR="00485682" w:rsidRPr="004237BE" w:rsidRDefault="00485682" w:rsidP="00EE436E">
            <w:pPr>
              <w:tabs>
                <w:tab w:val="left" w:pos="2220"/>
              </w:tabs>
            </w:pPr>
          </w:p>
        </w:tc>
      </w:tr>
      <w:tr w:rsidR="00DC4D5A" w14:paraId="0B26BFDA" w14:textId="77777777" w:rsidTr="00EE436E">
        <w:trPr>
          <w:trHeight w:val="1005"/>
        </w:trPr>
        <w:tc>
          <w:tcPr>
            <w:tcW w:w="1986" w:type="dxa"/>
          </w:tcPr>
          <w:p w14:paraId="747D121C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7D2CAF7C" w14:textId="6F64127D" w:rsidR="00DC4D5A" w:rsidRPr="00330DE4" w:rsidRDefault="00DC4D5A" w:rsidP="00DC4D5A">
            <w:pPr>
              <w:jc w:val="center"/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795B0EFF" w14:textId="29BC63E8" w:rsidR="00DC4D5A" w:rsidRPr="00330DE4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7230" w:type="dxa"/>
          </w:tcPr>
          <w:p w14:paraId="3B517ABF" w14:textId="77777777" w:rsidR="00DC4D5A" w:rsidRPr="004934A8" w:rsidRDefault="00DC4D5A" w:rsidP="00DC4D5A">
            <w:pPr>
              <w:rPr>
                <w:b/>
                <w:bCs/>
              </w:rPr>
            </w:pPr>
            <w:proofErr w:type="spellStart"/>
            <w:r w:rsidRPr="004934A8">
              <w:rPr>
                <w:b/>
                <w:bCs/>
              </w:rPr>
              <w:t>Modeling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and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Optimization</w:t>
            </w:r>
            <w:proofErr w:type="spellEnd"/>
            <w:r w:rsidRPr="004934A8">
              <w:rPr>
                <w:b/>
                <w:bCs/>
              </w:rPr>
              <w:t xml:space="preserve"> of </w:t>
            </w:r>
            <w:proofErr w:type="spellStart"/>
            <w:r w:rsidRPr="004934A8">
              <w:rPr>
                <w:b/>
                <w:bCs/>
              </w:rPr>
              <w:t>Nanofluids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Based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Parabolic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Trough</w:t>
            </w:r>
            <w:proofErr w:type="spellEnd"/>
            <w:r w:rsidRPr="004934A8">
              <w:rPr>
                <w:b/>
                <w:bCs/>
              </w:rPr>
              <w:t xml:space="preserve"> Collectors</w:t>
            </w:r>
          </w:p>
          <w:p w14:paraId="3FDEC575" w14:textId="77777777" w:rsidR="00DC4D5A" w:rsidRPr="004934A8" w:rsidRDefault="00DC4D5A" w:rsidP="00DC4D5A">
            <w:pPr>
              <w:rPr>
                <w:rFonts w:ascii="Calibri" w:eastAsia="Calibri" w:hAnsi="Calibri" w:cs="Calibri"/>
                <w:bCs/>
              </w:rPr>
            </w:pPr>
            <w:r w:rsidRPr="004934A8">
              <w:rPr>
                <w:rFonts w:ascii="Calibri" w:eastAsia="Calibri" w:hAnsi="Calibri" w:cs="Calibri"/>
                <w:bCs/>
                <w:lang w:val="en-US"/>
              </w:rPr>
              <w:t xml:space="preserve">Ali Mortazavi, </w:t>
            </w:r>
            <w:proofErr w:type="spellStart"/>
            <w:r w:rsidRPr="004934A8">
              <w:rPr>
                <w:rFonts w:ascii="Calibri" w:eastAsia="Calibri" w:hAnsi="Calibri" w:cs="Calibri"/>
                <w:bCs/>
                <w:lang w:val="en-US"/>
              </w:rPr>
              <w:t>Mahsa</w:t>
            </w:r>
            <w:proofErr w:type="spellEnd"/>
            <w:r w:rsidRPr="004934A8">
              <w:rPr>
                <w:rFonts w:ascii="Calibri" w:eastAsia="Calibri" w:hAnsi="Calibri" w:cs="Calibri"/>
                <w:bCs/>
                <w:lang w:val="en-US"/>
              </w:rPr>
              <w:t xml:space="preserve"> </w:t>
            </w:r>
            <w:proofErr w:type="spellStart"/>
            <w:r w:rsidRPr="004934A8">
              <w:rPr>
                <w:rFonts w:ascii="Calibri" w:eastAsia="Calibri" w:hAnsi="Calibri" w:cs="Calibri"/>
                <w:bCs/>
                <w:lang w:val="en-US"/>
              </w:rPr>
              <w:t>Moloodpoor</w:t>
            </w:r>
            <w:proofErr w:type="spellEnd"/>
            <w:r w:rsidRPr="004934A8">
              <w:rPr>
                <w:rFonts w:ascii="Calibri" w:eastAsia="Calibri" w:hAnsi="Calibri" w:cs="Calibri"/>
                <w:bCs/>
                <w:lang w:val="en-US"/>
              </w:rPr>
              <w:t>,</w:t>
            </w:r>
            <w:r w:rsidRPr="004934A8">
              <w:rPr>
                <w:rFonts w:ascii="Calibri" w:eastAsia="Calibri" w:hAnsi="Calibri" w:cs="Calibri"/>
                <w:bCs/>
              </w:rPr>
              <w:t xml:space="preserve"> Pınar Çavdar</w:t>
            </w:r>
          </w:p>
          <w:p w14:paraId="355B505D" w14:textId="68F308FE" w:rsidR="00DC4D5A" w:rsidRPr="00330DE4" w:rsidRDefault="00DC4D5A" w:rsidP="00DC4D5A"/>
        </w:tc>
      </w:tr>
      <w:tr w:rsidR="00DC4D5A" w14:paraId="7FAE13E2" w14:textId="77777777" w:rsidTr="00EE436E">
        <w:trPr>
          <w:trHeight w:val="1065"/>
        </w:trPr>
        <w:tc>
          <w:tcPr>
            <w:tcW w:w="1986" w:type="dxa"/>
          </w:tcPr>
          <w:p w14:paraId="689ACD48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15C2411D" w14:textId="2D38D6B9" w:rsidR="00DC4D5A" w:rsidRDefault="00DC4D5A" w:rsidP="00DC4D5A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7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2B81F85E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7879F363" w14:textId="342207D7" w:rsidR="00DC4D5A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  <w:tc>
          <w:tcPr>
            <w:tcW w:w="7230" w:type="dxa"/>
          </w:tcPr>
          <w:p w14:paraId="189386D8" w14:textId="77777777" w:rsidR="00DC4D5A" w:rsidRDefault="00DC4D5A" w:rsidP="00DC4D5A">
            <w:pPr>
              <w:rPr>
                <w:b/>
                <w:bCs/>
              </w:rPr>
            </w:pPr>
            <w:r w:rsidRPr="00EC3095">
              <w:rPr>
                <w:b/>
                <w:bCs/>
              </w:rPr>
              <w:t xml:space="preserve">Temporal </w:t>
            </w:r>
            <w:proofErr w:type="spellStart"/>
            <w:r w:rsidRPr="00EC3095">
              <w:rPr>
                <w:b/>
                <w:bCs/>
              </w:rPr>
              <w:t>Evaluatıon</w:t>
            </w:r>
            <w:proofErr w:type="spellEnd"/>
            <w:r w:rsidRPr="00EC3095">
              <w:rPr>
                <w:b/>
                <w:bCs/>
              </w:rPr>
              <w:t xml:space="preserve"> Of </w:t>
            </w:r>
            <w:proofErr w:type="spellStart"/>
            <w:r w:rsidRPr="00EC3095">
              <w:rPr>
                <w:b/>
                <w:bCs/>
              </w:rPr>
              <w:t>Bıke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Sharıng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Trıps</w:t>
            </w:r>
            <w:proofErr w:type="spellEnd"/>
            <w:r w:rsidRPr="00EC3095">
              <w:rPr>
                <w:b/>
                <w:bCs/>
              </w:rPr>
              <w:t xml:space="preserve">: Case </w:t>
            </w:r>
            <w:proofErr w:type="spellStart"/>
            <w:r w:rsidRPr="00EC3095">
              <w:rPr>
                <w:b/>
                <w:bCs/>
              </w:rPr>
              <w:t>Study</w:t>
            </w:r>
            <w:proofErr w:type="spellEnd"/>
            <w:r w:rsidRPr="00EC3095">
              <w:rPr>
                <w:b/>
                <w:bCs/>
              </w:rPr>
              <w:t xml:space="preserve"> Of </w:t>
            </w:r>
            <w:proofErr w:type="spellStart"/>
            <w:r w:rsidRPr="00EC3095">
              <w:rPr>
                <w:b/>
                <w:bCs/>
              </w:rPr>
              <w:t>Izmır</w:t>
            </w:r>
            <w:proofErr w:type="spellEnd"/>
            <w:r w:rsidRPr="00EC3095">
              <w:rPr>
                <w:b/>
                <w:bCs/>
              </w:rPr>
              <w:t xml:space="preserve"> </w:t>
            </w:r>
            <w:proofErr w:type="spellStart"/>
            <w:r w:rsidRPr="00EC3095">
              <w:rPr>
                <w:b/>
                <w:bCs/>
              </w:rPr>
              <w:t>Bısım</w:t>
            </w:r>
            <w:proofErr w:type="spellEnd"/>
          </w:p>
          <w:p w14:paraId="797B0650" w14:textId="6EA8C7BC" w:rsidR="00DC4D5A" w:rsidRPr="00697731" w:rsidRDefault="00DC4D5A" w:rsidP="00DC4D5A">
            <w:pPr>
              <w:rPr>
                <w:b/>
                <w:bCs/>
              </w:rPr>
            </w:pPr>
            <w:r w:rsidRPr="00EC3095">
              <w:rPr>
                <w:sz w:val="23"/>
                <w:szCs w:val="23"/>
              </w:rPr>
              <w:t xml:space="preserve">Mehmet Ihsan Pekdemir, </w:t>
            </w:r>
            <w:proofErr w:type="spellStart"/>
            <w:r w:rsidRPr="00EC3095">
              <w:rPr>
                <w:sz w:val="23"/>
                <w:szCs w:val="23"/>
              </w:rPr>
              <w:t>Oruc</w:t>
            </w:r>
            <w:proofErr w:type="spellEnd"/>
            <w:r w:rsidRPr="00EC3095">
              <w:rPr>
                <w:sz w:val="23"/>
                <w:szCs w:val="23"/>
              </w:rPr>
              <w:t xml:space="preserve"> </w:t>
            </w:r>
            <w:proofErr w:type="spellStart"/>
            <w:r w:rsidRPr="00EC3095">
              <w:rPr>
                <w:sz w:val="23"/>
                <w:szCs w:val="23"/>
              </w:rPr>
              <w:t>Altintasi</w:t>
            </w:r>
            <w:proofErr w:type="spellEnd"/>
            <w:r w:rsidRPr="00EC3095">
              <w:rPr>
                <w:sz w:val="23"/>
                <w:szCs w:val="23"/>
              </w:rPr>
              <w:t xml:space="preserve">, Murat </w:t>
            </w:r>
            <w:proofErr w:type="spellStart"/>
            <w:r w:rsidRPr="00EC3095">
              <w:rPr>
                <w:sz w:val="23"/>
                <w:szCs w:val="23"/>
              </w:rPr>
              <w:t>Ozen</w:t>
            </w:r>
            <w:proofErr w:type="spellEnd"/>
          </w:p>
        </w:tc>
      </w:tr>
      <w:tr w:rsidR="00DC4D5A" w14:paraId="0AA89638" w14:textId="77777777" w:rsidTr="00EE436E">
        <w:trPr>
          <w:trHeight w:val="1031"/>
        </w:trPr>
        <w:tc>
          <w:tcPr>
            <w:tcW w:w="1986" w:type="dxa"/>
          </w:tcPr>
          <w:p w14:paraId="543DC9CC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61738B52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28B4BE6E" w14:textId="3B24FAE8" w:rsidR="00DC4D5A" w:rsidRPr="00330DE4" w:rsidRDefault="00DC4D5A" w:rsidP="00DC4D5A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7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65E337F9" w14:textId="77777777" w:rsidR="00F773DB" w:rsidRDefault="00F773DB" w:rsidP="00DC4D5A">
            <w:pPr>
              <w:jc w:val="center"/>
              <w:rPr>
                <w:b/>
                <w:bCs/>
              </w:rPr>
            </w:pPr>
          </w:p>
          <w:p w14:paraId="1F0D6BF9" w14:textId="3A54E508" w:rsidR="00DC4D5A" w:rsidRPr="00697731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7230" w:type="dxa"/>
          </w:tcPr>
          <w:p w14:paraId="1D696B25" w14:textId="77777777" w:rsidR="00DC4D5A" w:rsidRDefault="00DC4D5A" w:rsidP="00DC4D5A">
            <w:pPr>
              <w:rPr>
                <w:b/>
                <w:bCs/>
              </w:rPr>
            </w:pPr>
            <w:r w:rsidRPr="00EC3095">
              <w:rPr>
                <w:b/>
                <w:bCs/>
              </w:rPr>
              <w:t>Betonarme Yapılarda Deprem Kaynaklı Gözlemsel Hasar Tespiti Ve Hasar Sınıflandırması</w:t>
            </w:r>
          </w:p>
          <w:p w14:paraId="704028DB" w14:textId="77777777" w:rsidR="00DC4D5A" w:rsidRDefault="00DC4D5A" w:rsidP="00DC4D5A">
            <w:pPr>
              <w:rPr>
                <w:rFonts w:asciiTheme="minorHAnsi" w:hAnsiTheme="minorHAnsi" w:cstheme="minorHAnsi"/>
                <w:b/>
              </w:rPr>
            </w:pPr>
            <w:r w:rsidRPr="00EC3095">
              <w:t xml:space="preserve">Serhat Yılmaz, Özge </w:t>
            </w:r>
            <w:proofErr w:type="spellStart"/>
            <w:r w:rsidRPr="00EC3095">
              <w:t>Akboğa</w:t>
            </w:r>
            <w:proofErr w:type="spellEnd"/>
            <w:r w:rsidRPr="00EC3095">
              <w:t xml:space="preserve"> Kale, Ali </w:t>
            </w:r>
            <w:proofErr w:type="spellStart"/>
            <w:r w:rsidRPr="00EC3095">
              <w:t>Mortazavi</w:t>
            </w:r>
            <w:proofErr w:type="spellEnd"/>
          </w:p>
          <w:p w14:paraId="60F3F91C" w14:textId="2BBCF79D" w:rsidR="00DC4D5A" w:rsidRPr="00697731" w:rsidRDefault="00DC4D5A" w:rsidP="00DC4D5A"/>
        </w:tc>
      </w:tr>
      <w:tr w:rsidR="00DC4D5A" w14:paraId="5D7BF809" w14:textId="77777777" w:rsidTr="00EE436E">
        <w:trPr>
          <w:trHeight w:val="1031"/>
        </w:trPr>
        <w:tc>
          <w:tcPr>
            <w:tcW w:w="1986" w:type="dxa"/>
          </w:tcPr>
          <w:p w14:paraId="472D9A6D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00979D2B" w14:textId="45722621" w:rsidR="00DC4D5A" w:rsidRDefault="00DC4D5A" w:rsidP="00DC4D5A">
            <w:pPr>
              <w:jc w:val="center"/>
              <w:rPr>
                <w:b/>
                <w:bCs/>
              </w:rPr>
            </w:pPr>
            <w:r w:rsidRPr="3BC6EC5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3BC6EC59">
              <w:rPr>
                <w:b/>
                <w:bCs/>
              </w:rPr>
              <w:t>0-1</w:t>
            </w:r>
            <w:r>
              <w:rPr>
                <w:b/>
                <w:bCs/>
              </w:rPr>
              <w:t>7</w:t>
            </w:r>
            <w:r w:rsidRPr="3BC6EC59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3BC6EC5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14:paraId="7C68950C" w14:textId="77777777" w:rsidR="00DC4D5A" w:rsidRDefault="00DC4D5A" w:rsidP="00DC4D5A">
            <w:pPr>
              <w:jc w:val="center"/>
              <w:rPr>
                <w:b/>
                <w:bCs/>
              </w:rPr>
            </w:pPr>
          </w:p>
          <w:p w14:paraId="53751E49" w14:textId="532AD8F5" w:rsidR="00DC4D5A" w:rsidRDefault="00DC4D5A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</w:t>
            </w:r>
          </w:p>
        </w:tc>
        <w:tc>
          <w:tcPr>
            <w:tcW w:w="7230" w:type="dxa"/>
          </w:tcPr>
          <w:p w14:paraId="2DD2028D" w14:textId="77777777" w:rsidR="00DC4D5A" w:rsidRDefault="00DC4D5A" w:rsidP="00DC4D5A">
            <w:pPr>
              <w:rPr>
                <w:b/>
                <w:bCs/>
              </w:rPr>
            </w:pPr>
            <w:proofErr w:type="spellStart"/>
            <w:r w:rsidRPr="004934A8">
              <w:rPr>
                <w:b/>
                <w:bCs/>
              </w:rPr>
              <w:t>Investigation</w:t>
            </w:r>
            <w:proofErr w:type="spellEnd"/>
            <w:r w:rsidRPr="004934A8">
              <w:rPr>
                <w:b/>
                <w:bCs/>
              </w:rPr>
              <w:t xml:space="preserve"> of </w:t>
            </w:r>
            <w:proofErr w:type="spellStart"/>
            <w:r w:rsidRPr="004934A8">
              <w:rPr>
                <w:b/>
                <w:bCs/>
              </w:rPr>
              <w:t>Parabolic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Trough</w:t>
            </w:r>
            <w:proofErr w:type="spellEnd"/>
            <w:r w:rsidRPr="004934A8">
              <w:rPr>
                <w:b/>
                <w:bCs/>
              </w:rPr>
              <w:t xml:space="preserve"> Collectors </w:t>
            </w:r>
            <w:proofErr w:type="spellStart"/>
            <w:r w:rsidRPr="004934A8">
              <w:rPr>
                <w:b/>
                <w:bCs/>
              </w:rPr>
              <w:t>Thermal</w:t>
            </w:r>
            <w:proofErr w:type="spellEnd"/>
            <w:r w:rsidRPr="004934A8">
              <w:rPr>
                <w:b/>
                <w:bCs/>
              </w:rPr>
              <w:t xml:space="preserve"> </w:t>
            </w:r>
            <w:proofErr w:type="spellStart"/>
            <w:r w:rsidRPr="004934A8">
              <w:rPr>
                <w:b/>
                <w:bCs/>
              </w:rPr>
              <w:t>and</w:t>
            </w:r>
            <w:proofErr w:type="spellEnd"/>
            <w:r w:rsidRPr="004934A8">
              <w:rPr>
                <w:b/>
                <w:bCs/>
              </w:rPr>
              <w:t xml:space="preserve"> Optical </w:t>
            </w:r>
            <w:proofErr w:type="spellStart"/>
            <w:r w:rsidRPr="004934A8">
              <w:rPr>
                <w:b/>
                <w:bCs/>
              </w:rPr>
              <w:t>Efficiency</w:t>
            </w:r>
            <w:proofErr w:type="spellEnd"/>
            <w:r w:rsidRPr="004934A8">
              <w:rPr>
                <w:b/>
                <w:bCs/>
              </w:rPr>
              <w:t xml:space="preserve">: A Case </w:t>
            </w:r>
            <w:proofErr w:type="spellStart"/>
            <w:r w:rsidRPr="004934A8">
              <w:rPr>
                <w:b/>
                <w:bCs/>
              </w:rPr>
              <w:t>Study</w:t>
            </w:r>
            <w:proofErr w:type="spellEnd"/>
            <w:r w:rsidRPr="004934A8">
              <w:rPr>
                <w:b/>
                <w:bCs/>
              </w:rPr>
              <w:t xml:space="preserve"> in İzmir</w:t>
            </w:r>
          </w:p>
          <w:p w14:paraId="6CB8A300" w14:textId="77777777" w:rsidR="00DC4D5A" w:rsidRPr="004934A8" w:rsidRDefault="00DC4D5A" w:rsidP="00DC4D5A">
            <w:pPr>
              <w:rPr>
                <w:rFonts w:ascii="Calibri" w:eastAsia="Calibri" w:hAnsi="Calibri" w:cs="Calibri"/>
                <w:bCs/>
              </w:rPr>
            </w:pPr>
            <w:proofErr w:type="spellStart"/>
            <w:r w:rsidRPr="004934A8">
              <w:rPr>
                <w:rFonts w:ascii="Calibri" w:eastAsia="Calibri" w:hAnsi="Calibri" w:cs="Calibri"/>
                <w:bCs/>
                <w:lang w:val="en-US"/>
              </w:rPr>
              <w:t>Mahsa</w:t>
            </w:r>
            <w:proofErr w:type="spellEnd"/>
            <w:r w:rsidRPr="004934A8">
              <w:rPr>
                <w:rFonts w:ascii="Calibri" w:eastAsia="Calibri" w:hAnsi="Calibri" w:cs="Calibri"/>
                <w:bCs/>
                <w:lang w:val="en-US"/>
              </w:rPr>
              <w:t xml:space="preserve"> </w:t>
            </w:r>
            <w:proofErr w:type="spellStart"/>
            <w:r w:rsidRPr="004934A8">
              <w:rPr>
                <w:rFonts w:ascii="Calibri" w:eastAsia="Calibri" w:hAnsi="Calibri" w:cs="Calibri"/>
                <w:bCs/>
                <w:lang w:val="en-US"/>
              </w:rPr>
              <w:t>Moloodpoor</w:t>
            </w:r>
            <w:proofErr w:type="spellEnd"/>
            <w:r w:rsidRPr="004934A8">
              <w:rPr>
                <w:rFonts w:ascii="Calibri" w:eastAsia="Calibri" w:hAnsi="Calibri" w:cs="Calibri"/>
                <w:bCs/>
                <w:lang w:val="en-US"/>
              </w:rPr>
              <w:t xml:space="preserve">, Ali Mortazavi, </w:t>
            </w:r>
            <w:r w:rsidRPr="004934A8">
              <w:rPr>
                <w:rFonts w:ascii="Calibri" w:eastAsia="Calibri" w:hAnsi="Calibri" w:cs="Calibri"/>
                <w:bCs/>
              </w:rPr>
              <w:t xml:space="preserve">Necdet </w:t>
            </w:r>
            <w:proofErr w:type="spellStart"/>
            <w:r w:rsidRPr="004934A8">
              <w:rPr>
                <w:rFonts w:ascii="Calibri" w:eastAsia="Calibri" w:hAnsi="Calibri" w:cs="Calibri"/>
                <w:bCs/>
              </w:rPr>
              <w:t>Özbalta</w:t>
            </w:r>
            <w:proofErr w:type="spellEnd"/>
          </w:p>
          <w:p w14:paraId="4F17C20B" w14:textId="116CD503" w:rsidR="00DC4D5A" w:rsidRPr="004934A8" w:rsidRDefault="00DC4D5A" w:rsidP="00DC4D5A"/>
        </w:tc>
      </w:tr>
      <w:tr w:rsidR="00F773DB" w14:paraId="4D0DAD20" w14:textId="77777777" w:rsidTr="001F70AE">
        <w:trPr>
          <w:trHeight w:val="869"/>
        </w:trPr>
        <w:tc>
          <w:tcPr>
            <w:tcW w:w="1986" w:type="dxa"/>
          </w:tcPr>
          <w:p w14:paraId="3FEB20C4" w14:textId="77777777" w:rsidR="00F773DB" w:rsidRDefault="00F773DB" w:rsidP="00DC4D5A">
            <w:pPr>
              <w:jc w:val="center"/>
              <w:rPr>
                <w:b/>
                <w:bCs/>
              </w:rPr>
            </w:pPr>
          </w:p>
          <w:p w14:paraId="7971037B" w14:textId="4C53A4EE" w:rsidR="00F773DB" w:rsidRDefault="00F773DB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20</w:t>
            </w:r>
          </w:p>
        </w:tc>
        <w:tc>
          <w:tcPr>
            <w:tcW w:w="708" w:type="dxa"/>
          </w:tcPr>
          <w:p w14:paraId="38A92740" w14:textId="77777777" w:rsidR="00F773DB" w:rsidRDefault="00F773DB" w:rsidP="00DC4D5A">
            <w:pPr>
              <w:jc w:val="center"/>
              <w:rPr>
                <w:b/>
                <w:bCs/>
              </w:rPr>
            </w:pPr>
          </w:p>
          <w:p w14:paraId="7F9F7579" w14:textId="07E35E66" w:rsidR="00F773DB" w:rsidRDefault="00F773DB" w:rsidP="00DC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</w:t>
            </w:r>
          </w:p>
        </w:tc>
        <w:tc>
          <w:tcPr>
            <w:tcW w:w="7230" w:type="dxa"/>
          </w:tcPr>
          <w:p w14:paraId="5C72031F" w14:textId="77777777" w:rsidR="00F773DB" w:rsidRDefault="00F773DB" w:rsidP="00DC4D5A">
            <w:pPr>
              <w:rPr>
                <w:b/>
                <w:bCs/>
              </w:rPr>
            </w:pPr>
            <w:r w:rsidRPr="00F773DB">
              <w:rPr>
                <w:b/>
                <w:bCs/>
              </w:rPr>
              <w:t xml:space="preserve">Küçük Menderes Ovasının </w:t>
            </w:r>
            <w:proofErr w:type="spellStart"/>
            <w:r w:rsidRPr="00F773DB">
              <w:rPr>
                <w:b/>
                <w:bCs/>
              </w:rPr>
              <w:t>Hec</w:t>
            </w:r>
            <w:proofErr w:type="spellEnd"/>
            <w:r w:rsidRPr="00F773DB">
              <w:rPr>
                <w:b/>
                <w:bCs/>
              </w:rPr>
              <w:t xml:space="preserve">-Ras Programı </w:t>
            </w:r>
            <w:proofErr w:type="gramStart"/>
            <w:r w:rsidRPr="00F773DB">
              <w:rPr>
                <w:b/>
                <w:bCs/>
              </w:rPr>
              <w:t>İle</w:t>
            </w:r>
            <w:proofErr w:type="gramEnd"/>
            <w:r w:rsidRPr="00F773DB">
              <w:rPr>
                <w:b/>
                <w:bCs/>
              </w:rPr>
              <w:t xml:space="preserve"> Analizi</w:t>
            </w:r>
          </w:p>
          <w:p w14:paraId="236AA376" w14:textId="2F8CC5FC" w:rsidR="00F773DB" w:rsidRPr="004934A8" w:rsidRDefault="00F773DB" w:rsidP="00DC4D5A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ınar Çavdar, Ahmet Doğan Güneş</w:t>
            </w:r>
          </w:p>
        </w:tc>
      </w:tr>
    </w:tbl>
    <w:p w14:paraId="56F92550" w14:textId="2F196041" w:rsidR="00485682" w:rsidRDefault="00485682" w:rsidP="00485682">
      <w:pPr>
        <w:rPr>
          <w:b/>
          <w:bCs/>
        </w:rPr>
      </w:pPr>
    </w:p>
    <w:p w14:paraId="7B8E708E" w14:textId="2280FAB6" w:rsidR="00485682" w:rsidRDefault="00485682" w:rsidP="3BC6EC59">
      <w:pPr>
        <w:jc w:val="center"/>
        <w:rPr>
          <w:b/>
          <w:bCs/>
        </w:rPr>
      </w:pPr>
    </w:p>
    <w:p w14:paraId="491EED29" w14:textId="427D1DF4" w:rsidR="00485682" w:rsidRDefault="00485682" w:rsidP="3BC6EC59">
      <w:pPr>
        <w:jc w:val="center"/>
        <w:rPr>
          <w:b/>
          <w:bCs/>
        </w:rPr>
      </w:pPr>
    </w:p>
    <w:p w14:paraId="54F2EE3C" w14:textId="06AA5069" w:rsidR="00485682" w:rsidRDefault="00485682" w:rsidP="3BC6EC59">
      <w:pPr>
        <w:jc w:val="center"/>
        <w:rPr>
          <w:b/>
          <w:bCs/>
        </w:rPr>
      </w:pPr>
    </w:p>
    <w:p w14:paraId="4EDB931A" w14:textId="58A726CF" w:rsidR="00485682" w:rsidRDefault="00485682" w:rsidP="3BC6EC59">
      <w:pPr>
        <w:jc w:val="center"/>
        <w:rPr>
          <w:b/>
          <w:bCs/>
        </w:rPr>
      </w:pPr>
    </w:p>
    <w:p w14:paraId="1F88AF4A" w14:textId="59B9666C" w:rsidR="00485682" w:rsidRDefault="00485682" w:rsidP="3BC6EC59">
      <w:pPr>
        <w:jc w:val="center"/>
        <w:rPr>
          <w:b/>
          <w:bCs/>
        </w:rPr>
      </w:pPr>
    </w:p>
    <w:p w14:paraId="389B3472" w14:textId="3537D2E1" w:rsidR="00485682" w:rsidRDefault="00485682" w:rsidP="3BC6EC59">
      <w:pPr>
        <w:jc w:val="center"/>
        <w:rPr>
          <w:b/>
          <w:bCs/>
        </w:rPr>
      </w:pPr>
    </w:p>
    <w:p w14:paraId="39A1D6EF" w14:textId="10BF5675" w:rsidR="00485682" w:rsidRDefault="00485682" w:rsidP="3BC6EC59">
      <w:pPr>
        <w:jc w:val="center"/>
        <w:rPr>
          <w:b/>
          <w:bCs/>
        </w:rPr>
      </w:pPr>
    </w:p>
    <w:p w14:paraId="176492DC" w14:textId="0862B8EC" w:rsidR="00485682" w:rsidRDefault="00485682" w:rsidP="3BC6EC59">
      <w:pPr>
        <w:jc w:val="center"/>
        <w:rPr>
          <w:b/>
          <w:bCs/>
        </w:rPr>
      </w:pPr>
    </w:p>
    <w:p w14:paraId="4E5CF5A6" w14:textId="5F48B8D2" w:rsidR="00485682" w:rsidRDefault="00485682" w:rsidP="3BC6EC59">
      <w:pPr>
        <w:jc w:val="center"/>
        <w:rPr>
          <w:b/>
          <w:bCs/>
        </w:rPr>
      </w:pPr>
    </w:p>
    <w:p w14:paraId="03E73020" w14:textId="572DFB50" w:rsidR="00485682" w:rsidRDefault="00485682" w:rsidP="3BC6EC59">
      <w:pPr>
        <w:jc w:val="center"/>
        <w:rPr>
          <w:b/>
          <w:bCs/>
        </w:rPr>
      </w:pPr>
    </w:p>
    <w:p w14:paraId="1A0F150A" w14:textId="4FA6E677" w:rsidR="00485682" w:rsidRDefault="00485682" w:rsidP="3BC6EC59">
      <w:pPr>
        <w:jc w:val="center"/>
        <w:rPr>
          <w:b/>
          <w:bCs/>
        </w:rPr>
      </w:pPr>
    </w:p>
    <w:p w14:paraId="50E44828" w14:textId="60B11A12" w:rsidR="00485682" w:rsidRDefault="00485682" w:rsidP="3BC6EC59">
      <w:pPr>
        <w:jc w:val="center"/>
        <w:rPr>
          <w:b/>
          <w:bCs/>
        </w:rPr>
      </w:pPr>
    </w:p>
    <w:p w14:paraId="054201D4" w14:textId="504CDAF6" w:rsidR="00485682" w:rsidRDefault="00485682" w:rsidP="3BC6EC59">
      <w:pPr>
        <w:jc w:val="center"/>
        <w:rPr>
          <w:b/>
          <w:bCs/>
        </w:rPr>
      </w:pPr>
    </w:p>
    <w:p w14:paraId="2F78EB01" w14:textId="4CDC64D2" w:rsidR="00485682" w:rsidRDefault="00485682" w:rsidP="3BC6EC59">
      <w:pPr>
        <w:jc w:val="center"/>
        <w:rPr>
          <w:b/>
          <w:bCs/>
        </w:rPr>
      </w:pPr>
    </w:p>
    <w:p w14:paraId="3E14B5DD" w14:textId="3B91B681" w:rsidR="00485682" w:rsidRDefault="00485682" w:rsidP="3BC6EC59">
      <w:pPr>
        <w:jc w:val="center"/>
        <w:rPr>
          <w:b/>
          <w:bCs/>
        </w:rPr>
      </w:pPr>
    </w:p>
    <w:p w14:paraId="601336D2" w14:textId="77777777" w:rsidR="00485682" w:rsidRDefault="00485682" w:rsidP="3BC6EC59">
      <w:pPr>
        <w:jc w:val="center"/>
        <w:rPr>
          <w:b/>
          <w:bCs/>
        </w:rPr>
      </w:pPr>
    </w:p>
    <w:p w14:paraId="39215C0D" w14:textId="25FC5C16" w:rsidR="0002763E" w:rsidRDefault="0002763E" w:rsidP="3BC6EC59">
      <w:pPr>
        <w:jc w:val="center"/>
        <w:rPr>
          <w:b/>
          <w:bCs/>
        </w:rPr>
      </w:pPr>
    </w:p>
    <w:p w14:paraId="208887F7" w14:textId="3411CA32" w:rsidR="0002763E" w:rsidRDefault="0002763E" w:rsidP="006B3046">
      <w:pPr>
        <w:rPr>
          <w:b/>
          <w:bCs/>
        </w:rPr>
      </w:pPr>
    </w:p>
    <w:sectPr w:rsidR="000276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7DEB" w14:textId="77777777" w:rsidR="00B106E8" w:rsidRDefault="00B106E8" w:rsidP="00192B40">
      <w:r>
        <w:separator/>
      </w:r>
    </w:p>
  </w:endnote>
  <w:endnote w:type="continuationSeparator" w:id="0">
    <w:p w14:paraId="7296D9FF" w14:textId="77777777" w:rsidR="00B106E8" w:rsidRDefault="00B106E8" w:rsidP="0019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058C" w14:textId="77777777" w:rsidR="00B106E8" w:rsidRDefault="00B106E8" w:rsidP="00192B40">
      <w:r>
        <w:separator/>
      </w:r>
    </w:p>
  </w:footnote>
  <w:footnote w:type="continuationSeparator" w:id="0">
    <w:p w14:paraId="669949F2" w14:textId="77777777" w:rsidR="00B106E8" w:rsidRDefault="00B106E8" w:rsidP="0019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C1C1" w14:textId="07975D2E" w:rsidR="00727837" w:rsidRDefault="00727837" w:rsidP="00727837">
    <w:pPr>
      <w:pStyle w:val="stBilgi"/>
      <w:jc w:val="center"/>
      <w:rPr>
        <w:sz w:val="28"/>
        <w:szCs w:val="28"/>
      </w:rPr>
    </w:pPr>
    <w:r>
      <w:rPr>
        <w:noProof/>
        <w:lang w:eastAsia="tr-TR"/>
      </w:rPr>
      <w:drawing>
        <wp:inline distT="0" distB="0" distL="0" distR="0" wp14:anchorId="601366F8" wp14:editId="50A7F6EA">
          <wp:extent cx="1246571" cy="1287780"/>
          <wp:effectExtent l="0" t="0" r="0" b="762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55" cy="1293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FF00C" w14:textId="134228D9" w:rsidR="00727837" w:rsidRPr="00727837" w:rsidRDefault="00727837" w:rsidP="00727837">
    <w:pPr>
      <w:pStyle w:val="stBilgi"/>
      <w:jc w:val="center"/>
      <w:rPr>
        <w:sz w:val="28"/>
        <w:szCs w:val="28"/>
      </w:rPr>
    </w:pPr>
    <w:r w:rsidRPr="00727837">
      <w:rPr>
        <w:sz w:val="28"/>
        <w:szCs w:val="28"/>
      </w:rPr>
      <w:t xml:space="preserve"> </w:t>
    </w:r>
    <w:r w:rsidR="001E5D52">
      <w:rPr>
        <w:sz w:val="28"/>
        <w:szCs w:val="28"/>
      </w:rPr>
      <w:t>IZMIR</w:t>
    </w:r>
    <w:r w:rsidRPr="00727837">
      <w:rPr>
        <w:sz w:val="28"/>
        <w:szCs w:val="28"/>
      </w:rPr>
      <w:t xml:space="preserve"> DEMOKRAS</w:t>
    </w:r>
    <w:r w:rsidR="001E5D52">
      <w:rPr>
        <w:sz w:val="28"/>
        <w:szCs w:val="28"/>
      </w:rPr>
      <w:t>I</w:t>
    </w:r>
    <w:r w:rsidRPr="00727837">
      <w:rPr>
        <w:sz w:val="28"/>
        <w:szCs w:val="28"/>
      </w:rPr>
      <w:t xml:space="preserve"> UNIVERSITY</w:t>
    </w:r>
  </w:p>
  <w:p w14:paraId="55AADCAC" w14:textId="77777777" w:rsidR="00727837" w:rsidRDefault="00727837" w:rsidP="00727837">
    <w:pPr>
      <w:pStyle w:val="stBilgi"/>
      <w:jc w:val="center"/>
      <w:rPr>
        <w:sz w:val="28"/>
        <w:szCs w:val="28"/>
      </w:rPr>
    </w:pPr>
    <w:r w:rsidRPr="00727837">
      <w:rPr>
        <w:sz w:val="28"/>
        <w:szCs w:val="28"/>
      </w:rPr>
      <w:t xml:space="preserve">INTERNATIONAL ENGINEERING SYMPOSIUM </w:t>
    </w:r>
  </w:p>
  <w:p w14:paraId="5328E4CF" w14:textId="5F6F61B0" w:rsidR="00727837" w:rsidRPr="00727837" w:rsidRDefault="00727837" w:rsidP="00727837">
    <w:pPr>
      <w:pStyle w:val="stBilgi"/>
      <w:jc w:val="center"/>
      <w:rPr>
        <w:sz w:val="28"/>
        <w:szCs w:val="28"/>
      </w:rPr>
    </w:pPr>
    <w:r w:rsidRPr="00727837">
      <w:rPr>
        <w:sz w:val="28"/>
        <w:szCs w:val="28"/>
      </w:rPr>
      <w:t>IES’2</w:t>
    </w:r>
    <w:r w:rsidR="00F31B96">
      <w:rPr>
        <w:sz w:val="28"/>
        <w:szCs w:val="28"/>
      </w:rPr>
      <w:t>2</w:t>
    </w:r>
    <w:r w:rsidRPr="00727837">
      <w:rPr>
        <w:sz w:val="28"/>
        <w:szCs w:val="28"/>
      </w:rPr>
      <w:t xml:space="preserve"> </w:t>
    </w:r>
    <w:r w:rsidR="00F31B96">
      <w:rPr>
        <w:sz w:val="28"/>
        <w:szCs w:val="28"/>
      </w:rPr>
      <w:t>CIVIL</w:t>
    </w:r>
    <w:r w:rsidRPr="00727837">
      <w:rPr>
        <w:sz w:val="28"/>
        <w:szCs w:val="28"/>
      </w:rPr>
      <w:t xml:space="preserve"> ENGINEERING TOPICS</w:t>
    </w:r>
  </w:p>
  <w:p w14:paraId="237C38A7" w14:textId="09F8A6DC" w:rsidR="00727837" w:rsidRDefault="00727837" w:rsidP="007A28D7">
    <w:pPr>
      <w:pStyle w:val="stBilgi"/>
      <w:rPr>
        <w:sz w:val="28"/>
        <w:szCs w:val="28"/>
      </w:rPr>
    </w:pPr>
  </w:p>
  <w:p w14:paraId="75CFEAA9" w14:textId="77777777" w:rsidR="007A28D7" w:rsidRPr="00727837" w:rsidRDefault="007A28D7" w:rsidP="00727837">
    <w:pPr>
      <w:pStyle w:val="stBilgi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86"/>
    <w:rsid w:val="000243ED"/>
    <w:rsid w:val="0002763E"/>
    <w:rsid w:val="0004019B"/>
    <w:rsid w:val="0006544E"/>
    <w:rsid w:val="000830FC"/>
    <w:rsid w:val="00086546"/>
    <w:rsid w:val="00090C66"/>
    <w:rsid w:val="000B6BA6"/>
    <w:rsid w:val="001101E2"/>
    <w:rsid w:val="00134684"/>
    <w:rsid w:val="0014670A"/>
    <w:rsid w:val="00150220"/>
    <w:rsid w:val="00192B40"/>
    <w:rsid w:val="001E3C4E"/>
    <w:rsid w:val="001E5D52"/>
    <w:rsid w:val="001F3493"/>
    <w:rsid w:val="001F6818"/>
    <w:rsid w:val="001F70AE"/>
    <w:rsid w:val="002122F3"/>
    <w:rsid w:val="00237F6D"/>
    <w:rsid w:val="00250C01"/>
    <w:rsid w:val="00296593"/>
    <w:rsid w:val="002A2883"/>
    <w:rsid w:val="002A3303"/>
    <w:rsid w:val="002C2497"/>
    <w:rsid w:val="002E08C8"/>
    <w:rsid w:val="00313205"/>
    <w:rsid w:val="0032404C"/>
    <w:rsid w:val="00330DE4"/>
    <w:rsid w:val="00342765"/>
    <w:rsid w:val="00372F70"/>
    <w:rsid w:val="003A04BB"/>
    <w:rsid w:val="004237BE"/>
    <w:rsid w:val="00424F1A"/>
    <w:rsid w:val="00470B6A"/>
    <w:rsid w:val="00485682"/>
    <w:rsid w:val="004934A8"/>
    <w:rsid w:val="00496DA0"/>
    <w:rsid w:val="004A1961"/>
    <w:rsid w:val="004B2E97"/>
    <w:rsid w:val="004B7918"/>
    <w:rsid w:val="004C4C30"/>
    <w:rsid w:val="004F5F14"/>
    <w:rsid w:val="004F68FE"/>
    <w:rsid w:val="0050354B"/>
    <w:rsid w:val="00518F96"/>
    <w:rsid w:val="00522769"/>
    <w:rsid w:val="005524AA"/>
    <w:rsid w:val="00557E7A"/>
    <w:rsid w:val="005667BC"/>
    <w:rsid w:val="005717ED"/>
    <w:rsid w:val="00574332"/>
    <w:rsid w:val="00593155"/>
    <w:rsid w:val="005A496A"/>
    <w:rsid w:val="005B1DE1"/>
    <w:rsid w:val="005C5C42"/>
    <w:rsid w:val="005D046F"/>
    <w:rsid w:val="005E0145"/>
    <w:rsid w:val="005E2E92"/>
    <w:rsid w:val="005E6D98"/>
    <w:rsid w:val="005E77B0"/>
    <w:rsid w:val="0060488A"/>
    <w:rsid w:val="006101F6"/>
    <w:rsid w:val="006648C5"/>
    <w:rsid w:val="006662D0"/>
    <w:rsid w:val="00672068"/>
    <w:rsid w:val="00683AF7"/>
    <w:rsid w:val="00697731"/>
    <w:rsid w:val="006A2720"/>
    <w:rsid w:val="006A5B69"/>
    <w:rsid w:val="006B3046"/>
    <w:rsid w:val="00717D80"/>
    <w:rsid w:val="00721C91"/>
    <w:rsid w:val="00727837"/>
    <w:rsid w:val="00730783"/>
    <w:rsid w:val="00741323"/>
    <w:rsid w:val="00776BA6"/>
    <w:rsid w:val="00784A91"/>
    <w:rsid w:val="007933A1"/>
    <w:rsid w:val="0079B850"/>
    <w:rsid w:val="007A28D7"/>
    <w:rsid w:val="007A4AFB"/>
    <w:rsid w:val="007B0D0B"/>
    <w:rsid w:val="007C29FD"/>
    <w:rsid w:val="007E403F"/>
    <w:rsid w:val="007E52F2"/>
    <w:rsid w:val="007F43DD"/>
    <w:rsid w:val="007F45D2"/>
    <w:rsid w:val="0081227B"/>
    <w:rsid w:val="00816034"/>
    <w:rsid w:val="00822E44"/>
    <w:rsid w:val="00825EFD"/>
    <w:rsid w:val="00851B7D"/>
    <w:rsid w:val="008840AE"/>
    <w:rsid w:val="008A20B5"/>
    <w:rsid w:val="008B214B"/>
    <w:rsid w:val="008C440D"/>
    <w:rsid w:val="008D1B4F"/>
    <w:rsid w:val="008D51B2"/>
    <w:rsid w:val="00906978"/>
    <w:rsid w:val="00924B9B"/>
    <w:rsid w:val="0096544C"/>
    <w:rsid w:val="00993C33"/>
    <w:rsid w:val="009A03E4"/>
    <w:rsid w:val="009C667A"/>
    <w:rsid w:val="009D5F88"/>
    <w:rsid w:val="009E143B"/>
    <w:rsid w:val="009E6F5C"/>
    <w:rsid w:val="00A2151E"/>
    <w:rsid w:val="00A75D59"/>
    <w:rsid w:val="00AB23BF"/>
    <w:rsid w:val="00AC0A21"/>
    <w:rsid w:val="00B106E8"/>
    <w:rsid w:val="00B2776B"/>
    <w:rsid w:val="00B465AB"/>
    <w:rsid w:val="00B64A55"/>
    <w:rsid w:val="00B85E28"/>
    <w:rsid w:val="00BA79FF"/>
    <w:rsid w:val="00BB42FA"/>
    <w:rsid w:val="00BC79E0"/>
    <w:rsid w:val="00BD522F"/>
    <w:rsid w:val="00C202B5"/>
    <w:rsid w:val="00C26B83"/>
    <w:rsid w:val="00C41068"/>
    <w:rsid w:val="00C660C1"/>
    <w:rsid w:val="00C8039A"/>
    <w:rsid w:val="00C90904"/>
    <w:rsid w:val="00CA4B79"/>
    <w:rsid w:val="00CA7CA7"/>
    <w:rsid w:val="00CB2F2D"/>
    <w:rsid w:val="00CB382F"/>
    <w:rsid w:val="00CC2EE7"/>
    <w:rsid w:val="00CE0128"/>
    <w:rsid w:val="00CF5E35"/>
    <w:rsid w:val="00D2151E"/>
    <w:rsid w:val="00D53E26"/>
    <w:rsid w:val="00DA478E"/>
    <w:rsid w:val="00DB4DD2"/>
    <w:rsid w:val="00DC4D5A"/>
    <w:rsid w:val="00DF07BA"/>
    <w:rsid w:val="00E101E0"/>
    <w:rsid w:val="00E1054F"/>
    <w:rsid w:val="00E323EA"/>
    <w:rsid w:val="00E344F8"/>
    <w:rsid w:val="00E46E89"/>
    <w:rsid w:val="00E66EEB"/>
    <w:rsid w:val="00E82FA5"/>
    <w:rsid w:val="00E930A8"/>
    <w:rsid w:val="00EB3052"/>
    <w:rsid w:val="00EB6EC6"/>
    <w:rsid w:val="00EC3095"/>
    <w:rsid w:val="00EC57FA"/>
    <w:rsid w:val="00EE651B"/>
    <w:rsid w:val="00EFB158"/>
    <w:rsid w:val="00F31B96"/>
    <w:rsid w:val="00F6469F"/>
    <w:rsid w:val="00F66CFB"/>
    <w:rsid w:val="00F773DB"/>
    <w:rsid w:val="00F91586"/>
    <w:rsid w:val="00FC2723"/>
    <w:rsid w:val="00FC3947"/>
    <w:rsid w:val="00FE2800"/>
    <w:rsid w:val="00FF0AA6"/>
    <w:rsid w:val="00FF15B9"/>
    <w:rsid w:val="01EC05AC"/>
    <w:rsid w:val="022E4357"/>
    <w:rsid w:val="025FF178"/>
    <w:rsid w:val="02B455C2"/>
    <w:rsid w:val="03981508"/>
    <w:rsid w:val="03CBE236"/>
    <w:rsid w:val="03D8A20C"/>
    <w:rsid w:val="03EE694C"/>
    <w:rsid w:val="04ABA30C"/>
    <w:rsid w:val="050AAF48"/>
    <w:rsid w:val="058DE189"/>
    <w:rsid w:val="05FB62B9"/>
    <w:rsid w:val="0647736D"/>
    <w:rsid w:val="0687A2A9"/>
    <w:rsid w:val="071042CE"/>
    <w:rsid w:val="074A8AAB"/>
    <w:rsid w:val="07B05B77"/>
    <w:rsid w:val="07E22192"/>
    <w:rsid w:val="08099546"/>
    <w:rsid w:val="086FE69E"/>
    <w:rsid w:val="094F0A23"/>
    <w:rsid w:val="0A8795AF"/>
    <w:rsid w:val="0A8BFF7F"/>
    <w:rsid w:val="0AEADA84"/>
    <w:rsid w:val="0B25182B"/>
    <w:rsid w:val="0B576442"/>
    <w:rsid w:val="0BE3B3F1"/>
    <w:rsid w:val="0C7225AA"/>
    <w:rsid w:val="0C9A1045"/>
    <w:rsid w:val="0CEADF6C"/>
    <w:rsid w:val="0CED1ADD"/>
    <w:rsid w:val="0CFEA44E"/>
    <w:rsid w:val="0DB270EB"/>
    <w:rsid w:val="0DCEA604"/>
    <w:rsid w:val="0DD1ECD5"/>
    <w:rsid w:val="0E35E0A6"/>
    <w:rsid w:val="0EAF9D4F"/>
    <w:rsid w:val="0F163326"/>
    <w:rsid w:val="0F259657"/>
    <w:rsid w:val="0FB27B3A"/>
    <w:rsid w:val="0FE7D8DF"/>
    <w:rsid w:val="103132F6"/>
    <w:rsid w:val="10388AEC"/>
    <w:rsid w:val="107F4472"/>
    <w:rsid w:val="11A3E352"/>
    <w:rsid w:val="11B1B1F1"/>
    <w:rsid w:val="1252F575"/>
    <w:rsid w:val="135175D0"/>
    <w:rsid w:val="1372FC5D"/>
    <w:rsid w:val="13E9F386"/>
    <w:rsid w:val="13F4C04C"/>
    <w:rsid w:val="146135F1"/>
    <w:rsid w:val="14E66B23"/>
    <w:rsid w:val="1503A849"/>
    <w:rsid w:val="151633B3"/>
    <w:rsid w:val="1552368A"/>
    <w:rsid w:val="157E96A3"/>
    <w:rsid w:val="158388BE"/>
    <w:rsid w:val="158A9637"/>
    <w:rsid w:val="158DE620"/>
    <w:rsid w:val="15CA3D21"/>
    <w:rsid w:val="16118683"/>
    <w:rsid w:val="169F78AA"/>
    <w:rsid w:val="17235D24"/>
    <w:rsid w:val="17266698"/>
    <w:rsid w:val="17275173"/>
    <w:rsid w:val="17E08C2A"/>
    <w:rsid w:val="18788EC1"/>
    <w:rsid w:val="188072BE"/>
    <w:rsid w:val="1897BC3A"/>
    <w:rsid w:val="18D1ACDF"/>
    <w:rsid w:val="197C5C8B"/>
    <w:rsid w:val="1A57F879"/>
    <w:rsid w:val="1A8DEC46"/>
    <w:rsid w:val="1AB31DFD"/>
    <w:rsid w:val="1AE5084C"/>
    <w:rsid w:val="1B78F9B6"/>
    <w:rsid w:val="1BF2C31F"/>
    <w:rsid w:val="1CB3FD4D"/>
    <w:rsid w:val="1CF0EBB9"/>
    <w:rsid w:val="1D0EBA2E"/>
    <w:rsid w:val="1D26B39B"/>
    <w:rsid w:val="1D5B629D"/>
    <w:rsid w:val="1D651EC5"/>
    <w:rsid w:val="1D90D5CC"/>
    <w:rsid w:val="1D9D95A2"/>
    <w:rsid w:val="1DF04E22"/>
    <w:rsid w:val="1E1F6913"/>
    <w:rsid w:val="1E4FCDAE"/>
    <w:rsid w:val="1E6382DC"/>
    <w:rsid w:val="1E71101A"/>
    <w:rsid w:val="1EA8F8BC"/>
    <w:rsid w:val="204E4876"/>
    <w:rsid w:val="20BC0E07"/>
    <w:rsid w:val="21969112"/>
    <w:rsid w:val="21EA18D7"/>
    <w:rsid w:val="2269193F"/>
    <w:rsid w:val="233D90D3"/>
    <w:rsid w:val="23D49B54"/>
    <w:rsid w:val="2404E9A0"/>
    <w:rsid w:val="2405B4C9"/>
    <w:rsid w:val="240CD726"/>
    <w:rsid w:val="24805140"/>
    <w:rsid w:val="2496A5BD"/>
    <w:rsid w:val="24EBD649"/>
    <w:rsid w:val="2521B999"/>
    <w:rsid w:val="25342D24"/>
    <w:rsid w:val="2557084D"/>
    <w:rsid w:val="25A8A787"/>
    <w:rsid w:val="2632761E"/>
    <w:rsid w:val="26EAC422"/>
    <w:rsid w:val="275DA9F4"/>
    <w:rsid w:val="278BA45C"/>
    <w:rsid w:val="27D3789C"/>
    <w:rsid w:val="280A6522"/>
    <w:rsid w:val="28FCA26C"/>
    <w:rsid w:val="29071C0A"/>
    <w:rsid w:val="2940A65A"/>
    <w:rsid w:val="29AE2309"/>
    <w:rsid w:val="29FC02A2"/>
    <w:rsid w:val="2A5DECE5"/>
    <w:rsid w:val="2AE5F333"/>
    <w:rsid w:val="2B00CA5B"/>
    <w:rsid w:val="2B83FC90"/>
    <w:rsid w:val="2BC649D1"/>
    <w:rsid w:val="2CEAEA0B"/>
    <w:rsid w:val="2CEE9A96"/>
    <w:rsid w:val="2CF72DC7"/>
    <w:rsid w:val="2E7BC901"/>
    <w:rsid w:val="2F073663"/>
    <w:rsid w:val="2F5D2AB6"/>
    <w:rsid w:val="2F9B3B1C"/>
    <w:rsid w:val="30B114AF"/>
    <w:rsid w:val="30B33325"/>
    <w:rsid w:val="317528C5"/>
    <w:rsid w:val="31EE3EBB"/>
    <w:rsid w:val="3272C000"/>
    <w:rsid w:val="3280B55E"/>
    <w:rsid w:val="337CEE8D"/>
    <w:rsid w:val="33BC95F5"/>
    <w:rsid w:val="344B6F83"/>
    <w:rsid w:val="34DEB203"/>
    <w:rsid w:val="34FD176E"/>
    <w:rsid w:val="350C4E39"/>
    <w:rsid w:val="352EDB38"/>
    <w:rsid w:val="3530CE53"/>
    <w:rsid w:val="366C9140"/>
    <w:rsid w:val="36AE17E9"/>
    <w:rsid w:val="375FB3AE"/>
    <w:rsid w:val="38287672"/>
    <w:rsid w:val="3897FA20"/>
    <w:rsid w:val="38CD83D3"/>
    <w:rsid w:val="38DE6CBA"/>
    <w:rsid w:val="390ECC07"/>
    <w:rsid w:val="394AC19D"/>
    <w:rsid w:val="39B23247"/>
    <w:rsid w:val="3A214125"/>
    <w:rsid w:val="3A95425D"/>
    <w:rsid w:val="3AADDF24"/>
    <w:rsid w:val="3AC156DB"/>
    <w:rsid w:val="3B6B7B3E"/>
    <w:rsid w:val="3BB5E453"/>
    <w:rsid w:val="3BC6EC59"/>
    <w:rsid w:val="3C6867E4"/>
    <w:rsid w:val="3D21DBDC"/>
    <w:rsid w:val="3DA70618"/>
    <w:rsid w:val="3DB79B8A"/>
    <w:rsid w:val="3DD63E01"/>
    <w:rsid w:val="3DDBA86B"/>
    <w:rsid w:val="3E561C38"/>
    <w:rsid w:val="3E6BA7C7"/>
    <w:rsid w:val="3E8B4F6F"/>
    <w:rsid w:val="3ECCF67A"/>
    <w:rsid w:val="3F49C897"/>
    <w:rsid w:val="3F6846D2"/>
    <w:rsid w:val="3FA031E2"/>
    <w:rsid w:val="40185157"/>
    <w:rsid w:val="411D837A"/>
    <w:rsid w:val="4141E934"/>
    <w:rsid w:val="41D4D31E"/>
    <w:rsid w:val="420417C3"/>
    <w:rsid w:val="426308DA"/>
    <w:rsid w:val="42D7D2A4"/>
    <w:rsid w:val="42E9F098"/>
    <w:rsid w:val="43350FEF"/>
    <w:rsid w:val="434D6E30"/>
    <w:rsid w:val="44CA21BB"/>
    <w:rsid w:val="4553D57B"/>
    <w:rsid w:val="45BBC6BE"/>
    <w:rsid w:val="45D23913"/>
    <w:rsid w:val="45DC1095"/>
    <w:rsid w:val="46289BC3"/>
    <w:rsid w:val="46D04D7A"/>
    <w:rsid w:val="471B694E"/>
    <w:rsid w:val="47202FEB"/>
    <w:rsid w:val="477D6471"/>
    <w:rsid w:val="47AB43C7"/>
    <w:rsid w:val="49057FA4"/>
    <w:rsid w:val="496011B9"/>
    <w:rsid w:val="49603C85"/>
    <w:rsid w:val="49E960A5"/>
    <w:rsid w:val="4A7BC356"/>
    <w:rsid w:val="4B4AFEEA"/>
    <w:rsid w:val="4BB2DFC0"/>
    <w:rsid w:val="4BBC2E0C"/>
    <w:rsid w:val="4C3392D7"/>
    <w:rsid w:val="4C7EB4EA"/>
    <w:rsid w:val="4C97DD47"/>
    <w:rsid w:val="4CE1810D"/>
    <w:rsid w:val="4CEE41DE"/>
    <w:rsid w:val="4D01DEA5"/>
    <w:rsid w:val="4D0D905E"/>
    <w:rsid w:val="4D1ECB35"/>
    <w:rsid w:val="4D3CAB01"/>
    <w:rsid w:val="4DB21335"/>
    <w:rsid w:val="4DC1D78B"/>
    <w:rsid w:val="4DD344BD"/>
    <w:rsid w:val="4E70E9E2"/>
    <w:rsid w:val="4E734BAE"/>
    <w:rsid w:val="4EB6E05C"/>
    <w:rsid w:val="4EF58D6B"/>
    <w:rsid w:val="4EFD3717"/>
    <w:rsid w:val="4F18BC41"/>
    <w:rsid w:val="4F5F5959"/>
    <w:rsid w:val="4FBE3FCE"/>
    <w:rsid w:val="503953E4"/>
    <w:rsid w:val="50453120"/>
    <w:rsid w:val="50627264"/>
    <w:rsid w:val="5062DFD7"/>
    <w:rsid w:val="515DDE47"/>
    <w:rsid w:val="5189DD5E"/>
    <w:rsid w:val="51A88AA4"/>
    <w:rsid w:val="5235E856"/>
    <w:rsid w:val="52B3B6E4"/>
    <w:rsid w:val="52B67EAF"/>
    <w:rsid w:val="52EDF66E"/>
    <w:rsid w:val="53BB18E4"/>
    <w:rsid w:val="54AC909E"/>
    <w:rsid w:val="54D29F55"/>
    <w:rsid w:val="56AC851E"/>
    <w:rsid w:val="56E74789"/>
    <w:rsid w:val="57074152"/>
    <w:rsid w:val="576B79AB"/>
    <w:rsid w:val="57F94934"/>
    <w:rsid w:val="58052FBF"/>
    <w:rsid w:val="58A9AEFD"/>
    <w:rsid w:val="58F54390"/>
    <w:rsid w:val="595E4F07"/>
    <w:rsid w:val="5A21AF48"/>
    <w:rsid w:val="5B34AD8F"/>
    <w:rsid w:val="5B9D4598"/>
    <w:rsid w:val="5C35B3AC"/>
    <w:rsid w:val="5CBCC67D"/>
    <w:rsid w:val="5D10ED2B"/>
    <w:rsid w:val="5D46BA34"/>
    <w:rsid w:val="5D8BEE53"/>
    <w:rsid w:val="5DA1C404"/>
    <w:rsid w:val="5DE50ED6"/>
    <w:rsid w:val="5FD466FC"/>
    <w:rsid w:val="604223F0"/>
    <w:rsid w:val="609B9885"/>
    <w:rsid w:val="609CF1DA"/>
    <w:rsid w:val="61036258"/>
    <w:rsid w:val="611FC4DF"/>
    <w:rsid w:val="61A3BF89"/>
    <w:rsid w:val="62A7600E"/>
    <w:rsid w:val="62CDD6D6"/>
    <w:rsid w:val="6460D06C"/>
    <w:rsid w:val="647C7871"/>
    <w:rsid w:val="64AC8E50"/>
    <w:rsid w:val="64C77298"/>
    <w:rsid w:val="650899B0"/>
    <w:rsid w:val="6543931E"/>
    <w:rsid w:val="65980655"/>
    <w:rsid w:val="65C22AA2"/>
    <w:rsid w:val="668F47F2"/>
    <w:rsid w:val="66B16E11"/>
    <w:rsid w:val="677C265C"/>
    <w:rsid w:val="68186EB0"/>
    <w:rsid w:val="687DE963"/>
    <w:rsid w:val="6917F6BD"/>
    <w:rsid w:val="6934418F"/>
    <w:rsid w:val="6BBBE75D"/>
    <w:rsid w:val="6BDFF19D"/>
    <w:rsid w:val="6C50E708"/>
    <w:rsid w:val="6D236470"/>
    <w:rsid w:val="6DAF6C0C"/>
    <w:rsid w:val="6DDBFBAB"/>
    <w:rsid w:val="6E07B2B2"/>
    <w:rsid w:val="6E60391E"/>
    <w:rsid w:val="6F2954FB"/>
    <w:rsid w:val="6F2AF184"/>
    <w:rsid w:val="70F655EA"/>
    <w:rsid w:val="7155C9D3"/>
    <w:rsid w:val="723A2A65"/>
    <w:rsid w:val="723BED32"/>
    <w:rsid w:val="72A3E868"/>
    <w:rsid w:val="72C1B74E"/>
    <w:rsid w:val="730C9F76"/>
    <w:rsid w:val="733BF1E7"/>
    <w:rsid w:val="7355AB9A"/>
    <w:rsid w:val="7406E624"/>
    <w:rsid w:val="744B3D2F"/>
    <w:rsid w:val="7454B6EC"/>
    <w:rsid w:val="7470ED0F"/>
    <w:rsid w:val="74F35224"/>
    <w:rsid w:val="755A1E05"/>
    <w:rsid w:val="75A2B685"/>
    <w:rsid w:val="7661215D"/>
    <w:rsid w:val="7728EB59"/>
    <w:rsid w:val="773E86E6"/>
    <w:rsid w:val="777FF865"/>
    <w:rsid w:val="77952871"/>
    <w:rsid w:val="77AE94F8"/>
    <w:rsid w:val="781C8EA7"/>
    <w:rsid w:val="7904A53B"/>
    <w:rsid w:val="79269BD8"/>
    <w:rsid w:val="792C0559"/>
    <w:rsid w:val="792CAA70"/>
    <w:rsid w:val="79A9CA14"/>
    <w:rsid w:val="79E6F1C9"/>
    <w:rsid w:val="7A1321EB"/>
    <w:rsid w:val="7A31E33A"/>
    <w:rsid w:val="7AAC1DB6"/>
    <w:rsid w:val="7AC26C39"/>
    <w:rsid w:val="7ACB6C4E"/>
    <w:rsid w:val="7ACF89CB"/>
    <w:rsid w:val="7AF2F590"/>
    <w:rsid w:val="7B3C02D9"/>
    <w:rsid w:val="7B51514A"/>
    <w:rsid w:val="7B98E05B"/>
    <w:rsid w:val="7BA8FF1C"/>
    <w:rsid w:val="7C1FDE75"/>
    <w:rsid w:val="7C85BA54"/>
    <w:rsid w:val="7D6983B1"/>
    <w:rsid w:val="7D72BA51"/>
    <w:rsid w:val="7E9E1167"/>
    <w:rsid w:val="7EFED602"/>
    <w:rsid w:val="7F0584D8"/>
    <w:rsid w:val="7F4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618991"/>
  <w15:docId w15:val="{589E0A35-A1A3-4EBF-B3FB-BB8D6A2F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2B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2B40"/>
  </w:style>
  <w:style w:type="paragraph" w:styleId="AltBilgi">
    <w:name w:val="footer"/>
    <w:basedOn w:val="Normal"/>
    <w:link w:val="AltBilgiChar"/>
    <w:uiPriority w:val="99"/>
    <w:unhideWhenUsed/>
    <w:rsid w:val="00192B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2B40"/>
  </w:style>
  <w:style w:type="paragraph" w:styleId="BalonMetni">
    <w:name w:val="Balloon Text"/>
    <w:basedOn w:val="Normal"/>
    <w:link w:val="BalonMetniChar"/>
    <w:uiPriority w:val="99"/>
    <w:semiHidden/>
    <w:unhideWhenUsed/>
    <w:rsid w:val="00192B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B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B4DD2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BB42FA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344F8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F31B96"/>
    <w:rPr>
      <w:i/>
      <w:iCs/>
    </w:rPr>
  </w:style>
  <w:style w:type="paragraph" w:customStyle="1" w:styleId="Default">
    <w:name w:val="Default"/>
    <w:rsid w:val="00EC3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0F115CB0395249ADEEB8FEC9E6DDF2" ma:contentTypeVersion="2" ma:contentTypeDescription="Yeni belge oluşturun." ma:contentTypeScope="" ma:versionID="a696cb972e7ca48b278a19349a8d62a2">
  <xsd:schema xmlns:xsd="http://www.w3.org/2001/XMLSchema" xmlns:xs="http://www.w3.org/2001/XMLSchema" xmlns:p="http://schemas.microsoft.com/office/2006/metadata/properties" xmlns:ns2="448182ad-e45b-419a-81e3-7114348c8c7d" targetNamespace="http://schemas.microsoft.com/office/2006/metadata/properties" ma:root="true" ma:fieldsID="2e8962e0800fdef7282b40234f40d96a" ns2:_="">
    <xsd:import namespace="448182ad-e45b-419a-81e3-7114348c8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82ad-e45b-419a-81e3-7114348c8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0F3F9-C19C-4286-8F89-6B8A796EE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A0F89-9623-44D6-AFDD-7E80E31FB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15505-47B5-422C-94B8-EA017C24B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A10F1-8C90-403C-ACF8-4B0AC3569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82ad-e45b-419a-81e3-7114348c8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erap topçu</cp:lastModifiedBy>
  <cp:revision>6</cp:revision>
  <cp:lastPrinted>2021-12-16T12:44:00Z</cp:lastPrinted>
  <dcterms:created xsi:type="dcterms:W3CDTF">2022-10-25T14:26:00Z</dcterms:created>
  <dcterms:modified xsi:type="dcterms:W3CDTF">2022-10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F115CB0395249ADEEB8FEC9E6DDF2</vt:lpwstr>
  </property>
</Properties>
</file>